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888F" w14:textId="44ED3571" w:rsidR="00243F6C" w:rsidRPr="00354232" w:rsidRDefault="00447578" w:rsidP="0032204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U </w:t>
      </w:r>
      <w:r w:rsidR="001B0F0C">
        <w:rPr>
          <w:rFonts w:ascii="Arial" w:hAnsi="Arial" w:cs="Arial"/>
          <w:b/>
        </w:rPr>
        <w:t xml:space="preserve">University Library Committee </w:t>
      </w:r>
    </w:p>
    <w:p w14:paraId="041DCD50" w14:textId="5DB58CDA" w:rsidR="00700667" w:rsidRDefault="005F5B43" w:rsidP="0011288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4E00AD65" w14:textId="36343661" w:rsidR="00ED6748" w:rsidRPr="00EF3A1F" w:rsidRDefault="001B0F0C" w:rsidP="00ED6748">
      <w:pPr>
        <w:pStyle w:val="NoSpacing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40CD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E40CD7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>
        <w:rPr>
          <w:rFonts w:ascii="Arial" w:hAnsi="Arial" w:cs="Arial"/>
          <w:b/>
          <w:color w:val="000000" w:themeColor="text1"/>
          <w:sz w:val="22"/>
          <w:szCs w:val="22"/>
        </w:rPr>
        <w:t>/2023 1</w:t>
      </w:r>
      <w:r w:rsidR="00E40CD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:00-1</w:t>
      </w:r>
      <w:r w:rsidR="00E40CD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:00</w:t>
      </w:r>
    </w:p>
    <w:p w14:paraId="0B08EA70" w14:textId="77777777" w:rsidR="00777703" w:rsidRDefault="00777703" w:rsidP="00777703">
      <w:pPr>
        <w:spacing w:after="0" w:line="240" w:lineRule="auto"/>
        <w:rPr>
          <w:rFonts w:ascii="Calibri" w:eastAsia="Calibri" w:hAnsi="Calibri" w:cs="Calibri"/>
          <w:i/>
        </w:rPr>
      </w:pPr>
    </w:p>
    <w:p w14:paraId="70168FFE" w14:textId="0532F9CE" w:rsidR="00777703" w:rsidRPr="00354232" w:rsidRDefault="00777703" w:rsidP="00142C83">
      <w:pPr>
        <w:spacing w:after="0" w:line="240" w:lineRule="auto"/>
        <w:jc w:val="center"/>
        <w:rPr>
          <w:rFonts w:ascii="Arial" w:hAnsi="Arial" w:cs="Arial"/>
        </w:rPr>
      </w:pPr>
      <w:r w:rsidRPr="00BC2157">
        <w:rPr>
          <w:rFonts w:ascii="Calibri" w:eastAsia="Calibri" w:hAnsi="Calibri" w:cs="Calibri"/>
          <w:i/>
        </w:rPr>
        <w:t>Codes</w:t>
      </w:r>
      <w:r w:rsidRPr="00BC2157">
        <w:rPr>
          <w:rFonts w:ascii="Calibri" w:eastAsia="Calibri" w:hAnsi="Calibri" w:cs="Calibri"/>
        </w:rPr>
        <w:t>:</w:t>
      </w:r>
      <w:r w:rsidRPr="00BC2157">
        <w:rPr>
          <w:rFonts w:ascii="Calibri" w:eastAsia="Calibri" w:hAnsi="Calibri" w:cs="Calibri"/>
        </w:rPr>
        <w:tab/>
        <w:t>(P) Present</w:t>
      </w:r>
      <w:r w:rsidRPr="00BC2157">
        <w:rPr>
          <w:rFonts w:ascii="Calibri" w:eastAsia="Calibri" w:hAnsi="Calibri" w:cs="Calibri"/>
        </w:rPr>
        <w:tab/>
        <w:t>(A) Absent</w:t>
      </w:r>
      <w:r w:rsidRPr="00BC2157">
        <w:rPr>
          <w:rFonts w:ascii="Calibri" w:eastAsia="Calibri" w:hAnsi="Calibri" w:cs="Calibri"/>
        </w:rPr>
        <w:tab/>
        <w:t>(R) Regrets</w:t>
      </w:r>
      <w:r w:rsidRPr="00BC2157">
        <w:rPr>
          <w:rFonts w:ascii="Calibri" w:eastAsia="Calibri" w:hAnsi="Calibri" w:cs="Calibri"/>
        </w:rPr>
        <w:tab/>
        <w:t>(TL) Chair/Leader</w:t>
      </w:r>
      <w:r w:rsidR="00F45EB9">
        <w:rPr>
          <w:rFonts w:ascii="Calibri" w:eastAsia="Calibri" w:hAnsi="Calibri" w:cs="Calibri"/>
        </w:rPr>
        <w:t xml:space="preserve">      (REC)  Secretary</w:t>
      </w:r>
    </w:p>
    <w:tbl>
      <w:tblPr>
        <w:tblStyle w:val="TableGrid"/>
        <w:tblpPr w:leftFromText="180" w:rightFromText="180" w:vertAnchor="text" w:horzAnchor="margin" w:tblpXSpec="center" w:tblpY="130"/>
        <w:tblW w:w="9702" w:type="dxa"/>
        <w:tblLayout w:type="fixed"/>
        <w:tblLook w:val="04A0" w:firstRow="1" w:lastRow="0" w:firstColumn="1" w:lastColumn="0" w:noHBand="0" w:noVBand="1"/>
      </w:tblPr>
      <w:tblGrid>
        <w:gridCol w:w="2943"/>
        <w:gridCol w:w="540"/>
        <w:gridCol w:w="2295"/>
        <w:gridCol w:w="630"/>
        <w:gridCol w:w="2711"/>
        <w:gridCol w:w="566"/>
        <w:gridCol w:w="17"/>
      </w:tblGrid>
      <w:tr w:rsidR="00412D74" w:rsidRPr="00EA50D6" w14:paraId="176174A0" w14:textId="77777777" w:rsidTr="00EA50D6">
        <w:trPr>
          <w:trHeight w:val="440"/>
        </w:trPr>
        <w:tc>
          <w:tcPr>
            <w:tcW w:w="9702" w:type="dxa"/>
            <w:gridSpan w:val="7"/>
            <w:vAlign w:val="center"/>
          </w:tcPr>
          <w:p w14:paraId="25D5D537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  <w:b/>
              </w:rPr>
              <w:t>Members</w:t>
            </w:r>
          </w:p>
        </w:tc>
      </w:tr>
      <w:tr w:rsidR="00412D74" w:rsidRPr="00EA50D6" w14:paraId="78CA10EF" w14:textId="77777777" w:rsidTr="00EA50D6">
        <w:trPr>
          <w:gridAfter w:val="1"/>
          <w:wAfter w:w="17" w:type="dxa"/>
          <w:trHeight w:val="275"/>
        </w:trPr>
        <w:tc>
          <w:tcPr>
            <w:tcW w:w="2943" w:type="dxa"/>
            <w:vAlign w:val="center"/>
          </w:tcPr>
          <w:p w14:paraId="10C3E935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Neil Romansky</w:t>
            </w:r>
          </w:p>
        </w:tc>
        <w:tc>
          <w:tcPr>
            <w:tcW w:w="540" w:type="dxa"/>
            <w:vAlign w:val="center"/>
          </w:tcPr>
          <w:p w14:paraId="46D649E1" w14:textId="1106A30F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295" w:type="dxa"/>
            <w:tcBorders>
              <w:top w:val="nil"/>
            </w:tcBorders>
            <w:vAlign w:val="center"/>
          </w:tcPr>
          <w:p w14:paraId="25DD1C59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Yasumasa Komori</w:t>
            </w:r>
          </w:p>
        </w:tc>
        <w:tc>
          <w:tcPr>
            <w:tcW w:w="630" w:type="dxa"/>
            <w:vAlign w:val="center"/>
          </w:tcPr>
          <w:p w14:paraId="2E95537B" w14:textId="7185D66D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11" w:type="dxa"/>
            <w:vAlign w:val="center"/>
          </w:tcPr>
          <w:p w14:paraId="31B064A9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Joshua Sanchez</w:t>
            </w:r>
          </w:p>
        </w:tc>
        <w:tc>
          <w:tcPr>
            <w:tcW w:w="566" w:type="dxa"/>
            <w:vAlign w:val="center"/>
          </w:tcPr>
          <w:p w14:paraId="57126C1A" w14:textId="5A3C40DD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12D74" w:rsidRPr="00EA50D6" w14:paraId="7846A271" w14:textId="77777777" w:rsidTr="00EA50D6">
        <w:trPr>
          <w:gridAfter w:val="1"/>
          <w:wAfter w:w="17" w:type="dxa"/>
          <w:trHeight w:val="260"/>
        </w:trPr>
        <w:tc>
          <w:tcPr>
            <w:tcW w:w="2943" w:type="dxa"/>
            <w:vAlign w:val="center"/>
          </w:tcPr>
          <w:p w14:paraId="7AF8ABD0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Jackie Iseler (Chair)</w:t>
            </w:r>
          </w:p>
        </w:tc>
        <w:tc>
          <w:tcPr>
            <w:tcW w:w="540" w:type="dxa"/>
            <w:vAlign w:val="center"/>
          </w:tcPr>
          <w:p w14:paraId="30E448AB" w14:textId="59A45D50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95" w:type="dxa"/>
            <w:tcBorders>
              <w:top w:val="nil"/>
            </w:tcBorders>
            <w:vAlign w:val="center"/>
          </w:tcPr>
          <w:p w14:paraId="40C49692" w14:textId="77777777" w:rsidR="00412D74" w:rsidRPr="00EA50D6" w:rsidRDefault="00412D74" w:rsidP="00EA50D6">
            <w:pPr>
              <w:jc w:val="center"/>
              <w:rPr>
                <w:rFonts w:ascii="Arial" w:hAnsi="Arial" w:cs="Arial"/>
                <w:b/>
              </w:rPr>
            </w:pPr>
            <w:r w:rsidRPr="00EA50D6">
              <w:rPr>
                <w:rFonts w:ascii="Arial" w:hAnsi="Arial" w:cs="Arial"/>
              </w:rPr>
              <w:t>Weiming Li</w:t>
            </w:r>
          </w:p>
        </w:tc>
        <w:tc>
          <w:tcPr>
            <w:tcW w:w="630" w:type="dxa"/>
            <w:vAlign w:val="center"/>
          </w:tcPr>
          <w:p w14:paraId="50D13FB2" w14:textId="368019CC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11" w:type="dxa"/>
            <w:vAlign w:val="center"/>
          </w:tcPr>
          <w:p w14:paraId="068575A5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Mary Schueller</w:t>
            </w:r>
          </w:p>
        </w:tc>
        <w:tc>
          <w:tcPr>
            <w:tcW w:w="566" w:type="dxa"/>
            <w:vAlign w:val="center"/>
          </w:tcPr>
          <w:p w14:paraId="48FEF696" w14:textId="54915199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12D74" w:rsidRPr="00EA50D6" w14:paraId="38165B92" w14:textId="77777777" w:rsidTr="00EA50D6">
        <w:trPr>
          <w:gridAfter w:val="1"/>
          <w:wAfter w:w="17" w:type="dxa"/>
          <w:trHeight w:val="275"/>
        </w:trPr>
        <w:tc>
          <w:tcPr>
            <w:tcW w:w="2943" w:type="dxa"/>
            <w:vAlign w:val="center"/>
          </w:tcPr>
          <w:p w14:paraId="48D2D3F8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Sabrina Curley (Secretary)</w:t>
            </w:r>
          </w:p>
        </w:tc>
        <w:tc>
          <w:tcPr>
            <w:tcW w:w="540" w:type="dxa"/>
            <w:vAlign w:val="center"/>
          </w:tcPr>
          <w:p w14:paraId="5B1AA1F1" w14:textId="5A94024E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295" w:type="dxa"/>
            <w:vAlign w:val="center"/>
          </w:tcPr>
          <w:p w14:paraId="27C37404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Sydney Logsdon</w:t>
            </w:r>
          </w:p>
        </w:tc>
        <w:tc>
          <w:tcPr>
            <w:tcW w:w="630" w:type="dxa"/>
            <w:vAlign w:val="center"/>
          </w:tcPr>
          <w:p w14:paraId="104692A6" w14:textId="6B6A66DF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11" w:type="dxa"/>
            <w:vAlign w:val="center"/>
          </w:tcPr>
          <w:p w14:paraId="7E74B1EF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Ryan Shaw</w:t>
            </w:r>
          </w:p>
        </w:tc>
        <w:tc>
          <w:tcPr>
            <w:tcW w:w="566" w:type="dxa"/>
            <w:vAlign w:val="center"/>
          </w:tcPr>
          <w:p w14:paraId="5DDB108A" w14:textId="643CCDC1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</w:tr>
      <w:tr w:rsidR="00412D74" w:rsidRPr="00EA50D6" w14:paraId="496167E2" w14:textId="77777777" w:rsidTr="00EA50D6">
        <w:trPr>
          <w:gridAfter w:val="1"/>
          <w:wAfter w:w="17" w:type="dxa"/>
          <w:trHeight w:val="260"/>
        </w:trPr>
        <w:tc>
          <w:tcPr>
            <w:tcW w:w="2943" w:type="dxa"/>
            <w:vAlign w:val="center"/>
          </w:tcPr>
          <w:p w14:paraId="4CC3B6EC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Emilia Breuning</w:t>
            </w:r>
          </w:p>
        </w:tc>
        <w:tc>
          <w:tcPr>
            <w:tcW w:w="540" w:type="dxa"/>
            <w:vAlign w:val="center"/>
          </w:tcPr>
          <w:p w14:paraId="0B4D4F22" w14:textId="119CB8C8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95" w:type="dxa"/>
            <w:vAlign w:val="center"/>
          </w:tcPr>
          <w:p w14:paraId="2FE18533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Sid Mane</w:t>
            </w:r>
          </w:p>
        </w:tc>
        <w:tc>
          <w:tcPr>
            <w:tcW w:w="630" w:type="dxa"/>
            <w:vAlign w:val="center"/>
          </w:tcPr>
          <w:p w14:paraId="79BFB1B1" w14:textId="6BF968F4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11" w:type="dxa"/>
            <w:vAlign w:val="center"/>
          </w:tcPr>
          <w:p w14:paraId="4A10CE08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Jacob White</w:t>
            </w:r>
          </w:p>
        </w:tc>
        <w:tc>
          <w:tcPr>
            <w:tcW w:w="566" w:type="dxa"/>
            <w:vAlign w:val="center"/>
          </w:tcPr>
          <w:p w14:paraId="01BCF721" w14:textId="65F44953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12D74" w:rsidRPr="00EA50D6" w14:paraId="0FE3EBD6" w14:textId="77777777" w:rsidTr="00EA50D6">
        <w:trPr>
          <w:gridAfter w:val="1"/>
          <w:wAfter w:w="17" w:type="dxa"/>
          <w:trHeight w:val="260"/>
        </w:trPr>
        <w:tc>
          <w:tcPr>
            <w:tcW w:w="2943" w:type="dxa"/>
            <w:vAlign w:val="center"/>
          </w:tcPr>
          <w:p w14:paraId="38DB1A1A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Janine Certo</w:t>
            </w:r>
          </w:p>
        </w:tc>
        <w:tc>
          <w:tcPr>
            <w:tcW w:w="540" w:type="dxa"/>
            <w:vAlign w:val="center"/>
          </w:tcPr>
          <w:p w14:paraId="48852F7C" w14:textId="446987A7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95" w:type="dxa"/>
            <w:vAlign w:val="center"/>
          </w:tcPr>
          <w:p w14:paraId="387B924C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William McCarthy</w:t>
            </w:r>
          </w:p>
        </w:tc>
        <w:tc>
          <w:tcPr>
            <w:tcW w:w="630" w:type="dxa"/>
            <w:vAlign w:val="center"/>
          </w:tcPr>
          <w:p w14:paraId="77A836D0" w14:textId="7B9A570D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711" w:type="dxa"/>
            <w:vAlign w:val="center"/>
          </w:tcPr>
          <w:p w14:paraId="0B4BB52A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Lynn Wolff</w:t>
            </w:r>
          </w:p>
        </w:tc>
        <w:tc>
          <w:tcPr>
            <w:tcW w:w="566" w:type="dxa"/>
            <w:vAlign w:val="center"/>
          </w:tcPr>
          <w:p w14:paraId="7271B970" w14:textId="0BAE4EFE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</w:tr>
      <w:tr w:rsidR="00412D74" w:rsidRPr="00EA50D6" w14:paraId="456512F3" w14:textId="77777777" w:rsidTr="00EA50D6">
        <w:trPr>
          <w:gridAfter w:val="1"/>
          <w:wAfter w:w="17" w:type="dxa"/>
          <w:trHeight w:val="260"/>
        </w:trPr>
        <w:tc>
          <w:tcPr>
            <w:tcW w:w="2943" w:type="dxa"/>
            <w:vAlign w:val="center"/>
          </w:tcPr>
          <w:p w14:paraId="35DB24D1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Shiyou Ding</w:t>
            </w:r>
          </w:p>
        </w:tc>
        <w:tc>
          <w:tcPr>
            <w:tcW w:w="540" w:type="dxa"/>
            <w:vAlign w:val="center"/>
          </w:tcPr>
          <w:p w14:paraId="332048FB" w14:textId="57DA64B9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295" w:type="dxa"/>
            <w:vAlign w:val="center"/>
          </w:tcPr>
          <w:p w14:paraId="789CA3F7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Todd Moyerbrailean</w:t>
            </w:r>
          </w:p>
        </w:tc>
        <w:tc>
          <w:tcPr>
            <w:tcW w:w="630" w:type="dxa"/>
            <w:vAlign w:val="center"/>
          </w:tcPr>
          <w:p w14:paraId="2C4B3251" w14:textId="6B0A97D0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711" w:type="dxa"/>
            <w:vAlign w:val="center"/>
          </w:tcPr>
          <w:p w14:paraId="5BD6235E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4117B41A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</w:p>
        </w:tc>
      </w:tr>
      <w:tr w:rsidR="00412D74" w:rsidRPr="00EA50D6" w14:paraId="2B465829" w14:textId="77777777" w:rsidTr="00EA50D6">
        <w:trPr>
          <w:gridAfter w:val="1"/>
          <w:wAfter w:w="17" w:type="dxa"/>
          <w:trHeight w:val="260"/>
        </w:trPr>
        <w:tc>
          <w:tcPr>
            <w:tcW w:w="2943" w:type="dxa"/>
            <w:vAlign w:val="center"/>
          </w:tcPr>
          <w:p w14:paraId="5194D562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Tina Fawaz</w:t>
            </w:r>
          </w:p>
        </w:tc>
        <w:tc>
          <w:tcPr>
            <w:tcW w:w="540" w:type="dxa"/>
            <w:vAlign w:val="center"/>
          </w:tcPr>
          <w:p w14:paraId="55CAFA06" w14:textId="1F85F7F3" w:rsidR="00412D74" w:rsidRPr="00EA50D6" w:rsidRDefault="008E33C9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95" w:type="dxa"/>
            <w:vAlign w:val="center"/>
          </w:tcPr>
          <w:p w14:paraId="66E6A7D2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Jeffery Nanzer</w:t>
            </w:r>
          </w:p>
        </w:tc>
        <w:tc>
          <w:tcPr>
            <w:tcW w:w="630" w:type="dxa"/>
            <w:vAlign w:val="center"/>
          </w:tcPr>
          <w:p w14:paraId="39C115DB" w14:textId="26893140" w:rsidR="00412D74" w:rsidRPr="00EA50D6" w:rsidRDefault="001E2897" w:rsidP="00EA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711" w:type="dxa"/>
            <w:vAlign w:val="center"/>
          </w:tcPr>
          <w:p w14:paraId="3F7041FC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Laura Whalesby - Guest</w:t>
            </w:r>
          </w:p>
        </w:tc>
        <w:tc>
          <w:tcPr>
            <w:tcW w:w="566" w:type="dxa"/>
            <w:vAlign w:val="center"/>
          </w:tcPr>
          <w:p w14:paraId="50A028B4" w14:textId="39190CA3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</w:tr>
      <w:tr w:rsidR="00412D74" w:rsidRPr="00EA50D6" w14:paraId="27DA2C66" w14:textId="77777777" w:rsidTr="00EA50D6">
        <w:trPr>
          <w:gridAfter w:val="1"/>
          <w:wAfter w:w="17" w:type="dxa"/>
          <w:trHeight w:val="260"/>
        </w:trPr>
        <w:tc>
          <w:tcPr>
            <w:tcW w:w="2943" w:type="dxa"/>
            <w:vAlign w:val="center"/>
          </w:tcPr>
          <w:p w14:paraId="44B0DD68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Lisa Fine</w:t>
            </w:r>
          </w:p>
        </w:tc>
        <w:tc>
          <w:tcPr>
            <w:tcW w:w="540" w:type="dxa"/>
            <w:vAlign w:val="center"/>
          </w:tcPr>
          <w:p w14:paraId="502AC7AE" w14:textId="7056F5F4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295" w:type="dxa"/>
            <w:vAlign w:val="center"/>
          </w:tcPr>
          <w:p w14:paraId="143B4371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Kathleen Oberst</w:t>
            </w:r>
          </w:p>
        </w:tc>
        <w:tc>
          <w:tcPr>
            <w:tcW w:w="630" w:type="dxa"/>
            <w:vAlign w:val="center"/>
          </w:tcPr>
          <w:p w14:paraId="409708BD" w14:textId="46AA21C2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711" w:type="dxa"/>
            <w:vAlign w:val="center"/>
          </w:tcPr>
          <w:p w14:paraId="7D370775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43261AAD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</w:p>
        </w:tc>
      </w:tr>
      <w:tr w:rsidR="00412D74" w:rsidRPr="00EA50D6" w14:paraId="6EEB33D2" w14:textId="77777777" w:rsidTr="00EA50D6">
        <w:trPr>
          <w:gridAfter w:val="1"/>
          <w:wAfter w:w="17" w:type="dxa"/>
          <w:trHeight w:val="260"/>
        </w:trPr>
        <w:tc>
          <w:tcPr>
            <w:tcW w:w="2943" w:type="dxa"/>
            <w:vAlign w:val="center"/>
          </w:tcPr>
          <w:p w14:paraId="77E61ED1" w14:textId="77777777" w:rsidR="00412D74" w:rsidRPr="00EA50D6" w:rsidRDefault="00412D74" w:rsidP="00EA50D6">
            <w:pPr>
              <w:jc w:val="center"/>
              <w:rPr>
                <w:rFonts w:ascii="Arial" w:hAnsi="Arial" w:cs="Arial"/>
                <w:b/>
                <w:bCs/>
              </w:rPr>
            </w:pPr>
            <w:r w:rsidRPr="00EA50D6">
              <w:rPr>
                <w:rFonts w:ascii="Arial" w:hAnsi="Arial" w:cs="Arial"/>
              </w:rPr>
              <w:t>Timothy Innes</w:t>
            </w:r>
          </w:p>
        </w:tc>
        <w:tc>
          <w:tcPr>
            <w:tcW w:w="540" w:type="dxa"/>
            <w:vAlign w:val="center"/>
          </w:tcPr>
          <w:p w14:paraId="523928FE" w14:textId="53268F4B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295" w:type="dxa"/>
            <w:vAlign w:val="center"/>
          </w:tcPr>
          <w:p w14:paraId="75E675DB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Annette O’Connor</w:t>
            </w:r>
          </w:p>
        </w:tc>
        <w:tc>
          <w:tcPr>
            <w:tcW w:w="630" w:type="dxa"/>
            <w:vAlign w:val="center"/>
          </w:tcPr>
          <w:p w14:paraId="25444DBE" w14:textId="106EFDC7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711" w:type="dxa"/>
            <w:vAlign w:val="center"/>
          </w:tcPr>
          <w:p w14:paraId="48673D2D" w14:textId="17D7929B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Tiffany Wahl</w:t>
            </w:r>
          </w:p>
        </w:tc>
        <w:tc>
          <w:tcPr>
            <w:tcW w:w="566" w:type="dxa"/>
            <w:vAlign w:val="center"/>
          </w:tcPr>
          <w:p w14:paraId="3BA2C84E" w14:textId="4420124F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</w:tr>
      <w:tr w:rsidR="00412D74" w:rsidRPr="00EA50D6" w14:paraId="34D9542B" w14:textId="77777777" w:rsidTr="00EA50D6">
        <w:trPr>
          <w:gridAfter w:val="1"/>
          <w:wAfter w:w="17" w:type="dxa"/>
          <w:trHeight w:val="290"/>
        </w:trPr>
        <w:tc>
          <w:tcPr>
            <w:tcW w:w="2943" w:type="dxa"/>
            <w:vAlign w:val="center"/>
          </w:tcPr>
          <w:p w14:paraId="502FF72C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Susan Kendall</w:t>
            </w:r>
          </w:p>
        </w:tc>
        <w:tc>
          <w:tcPr>
            <w:tcW w:w="540" w:type="dxa"/>
            <w:vAlign w:val="center"/>
          </w:tcPr>
          <w:p w14:paraId="5B2A44CD" w14:textId="0954219E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295" w:type="dxa"/>
            <w:vAlign w:val="center"/>
          </w:tcPr>
          <w:p w14:paraId="7F9E42F0" w14:textId="7C5A3C71" w:rsidR="00412D74" w:rsidRPr="00EA50D6" w:rsidRDefault="00412D74" w:rsidP="00EA50D6">
            <w:pPr>
              <w:jc w:val="center"/>
              <w:rPr>
                <w:rFonts w:ascii="Arial" w:hAnsi="Arial" w:cs="Arial"/>
                <w:b/>
              </w:rPr>
            </w:pPr>
            <w:r w:rsidRPr="00EA50D6">
              <w:rPr>
                <w:rFonts w:ascii="Arial" w:hAnsi="Arial" w:cs="Arial"/>
              </w:rPr>
              <w:t>Is</w:t>
            </w:r>
            <w:r w:rsidR="008E33C9">
              <w:rPr>
                <w:rFonts w:ascii="Arial" w:hAnsi="Arial" w:cs="Arial"/>
              </w:rPr>
              <w:t>a</w:t>
            </w:r>
            <w:r w:rsidRPr="00EA50D6">
              <w:rPr>
                <w:rFonts w:ascii="Arial" w:hAnsi="Arial" w:cs="Arial"/>
              </w:rPr>
              <w:t>ac Record</w:t>
            </w:r>
          </w:p>
        </w:tc>
        <w:tc>
          <w:tcPr>
            <w:tcW w:w="630" w:type="dxa"/>
            <w:vAlign w:val="center"/>
          </w:tcPr>
          <w:p w14:paraId="757AE28D" w14:textId="0D0A6E79" w:rsidR="00412D74" w:rsidRPr="00EA50D6" w:rsidRDefault="00EA50D6" w:rsidP="00EA50D6">
            <w:pPr>
              <w:jc w:val="center"/>
              <w:rPr>
                <w:rFonts w:ascii="Arial" w:hAnsi="Arial" w:cs="Arial"/>
              </w:rPr>
            </w:pPr>
            <w:r w:rsidRPr="00EA50D6">
              <w:rPr>
                <w:rFonts w:ascii="Arial" w:hAnsi="Arial" w:cs="Arial"/>
              </w:rPr>
              <w:t>P</w:t>
            </w:r>
          </w:p>
        </w:tc>
        <w:tc>
          <w:tcPr>
            <w:tcW w:w="2711" w:type="dxa"/>
            <w:vAlign w:val="center"/>
          </w:tcPr>
          <w:p w14:paraId="065234AF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1ABBE1FD" w14:textId="77777777" w:rsidR="00412D74" w:rsidRPr="00EA50D6" w:rsidRDefault="00412D74" w:rsidP="00EA50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9F0427" w14:textId="77777777" w:rsidR="0011288E" w:rsidRPr="00354232" w:rsidRDefault="0011288E" w:rsidP="0011288E">
      <w:pPr>
        <w:spacing w:after="0" w:line="240" w:lineRule="auto"/>
        <w:rPr>
          <w:rFonts w:ascii="Arial" w:hAnsi="Arial" w:cs="Arial"/>
        </w:rPr>
      </w:pPr>
    </w:p>
    <w:p w14:paraId="7EA3381B" w14:textId="76682DA1" w:rsidR="00182022" w:rsidRPr="000216AF" w:rsidRDefault="00182022" w:rsidP="00182022">
      <w:pPr>
        <w:spacing w:after="0" w:line="240" w:lineRule="auto"/>
        <w:ind w:left="360"/>
        <w:rPr>
          <w:rFonts w:ascii="Arial" w:hAnsi="Arial" w:cs="Arial"/>
        </w:rPr>
      </w:pPr>
    </w:p>
    <w:p w14:paraId="278E3409" w14:textId="0B2EB956" w:rsidR="00DA181F" w:rsidRDefault="00523C84" w:rsidP="001A4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A37F5D3" w14:textId="77777777" w:rsidR="00F366D5" w:rsidRDefault="00523C84" w:rsidP="001A4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C4553AF" w14:textId="77777777" w:rsidR="00F366D5" w:rsidRDefault="00F366D5" w:rsidP="001A4140">
      <w:pPr>
        <w:spacing w:after="0" w:line="240" w:lineRule="auto"/>
        <w:rPr>
          <w:rFonts w:ascii="Arial" w:hAnsi="Arial" w:cs="Arial"/>
          <w:b/>
        </w:rPr>
      </w:pPr>
    </w:p>
    <w:p w14:paraId="211DF9F8" w14:textId="77777777" w:rsidR="00F366D5" w:rsidRDefault="00F366D5" w:rsidP="001A4140">
      <w:pPr>
        <w:spacing w:after="0" w:line="240" w:lineRule="auto"/>
        <w:rPr>
          <w:rFonts w:ascii="Arial" w:hAnsi="Arial" w:cs="Arial"/>
          <w:b/>
        </w:rPr>
      </w:pPr>
    </w:p>
    <w:p w14:paraId="7AB5720A" w14:textId="77777777" w:rsidR="00F366D5" w:rsidRDefault="00F366D5" w:rsidP="001A4140">
      <w:pPr>
        <w:spacing w:after="0" w:line="240" w:lineRule="auto"/>
        <w:rPr>
          <w:rFonts w:ascii="Arial" w:hAnsi="Arial" w:cs="Arial"/>
          <w:b/>
        </w:rPr>
      </w:pPr>
    </w:p>
    <w:p w14:paraId="705EDA55" w14:textId="77777777" w:rsidR="00F366D5" w:rsidRDefault="00F366D5" w:rsidP="001A4140">
      <w:pPr>
        <w:spacing w:after="0" w:line="240" w:lineRule="auto"/>
        <w:rPr>
          <w:rFonts w:ascii="Arial" w:hAnsi="Arial" w:cs="Arial"/>
          <w:b/>
        </w:rPr>
      </w:pPr>
    </w:p>
    <w:p w14:paraId="2CDA2AB1" w14:textId="77777777" w:rsidR="00F366D5" w:rsidRDefault="00F366D5" w:rsidP="001A4140">
      <w:pPr>
        <w:spacing w:after="0" w:line="240" w:lineRule="auto"/>
        <w:rPr>
          <w:rFonts w:ascii="Arial" w:hAnsi="Arial" w:cs="Arial"/>
          <w:b/>
        </w:rPr>
      </w:pPr>
    </w:p>
    <w:p w14:paraId="6AF67567" w14:textId="77777777" w:rsidR="00F366D5" w:rsidRDefault="00F366D5" w:rsidP="001A4140">
      <w:pPr>
        <w:spacing w:after="0" w:line="240" w:lineRule="auto"/>
        <w:rPr>
          <w:rFonts w:ascii="Arial" w:hAnsi="Arial" w:cs="Arial"/>
          <w:b/>
        </w:rPr>
      </w:pPr>
    </w:p>
    <w:p w14:paraId="65F2EB3C" w14:textId="77777777" w:rsidR="00F366D5" w:rsidRDefault="00F366D5" w:rsidP="001A4140">
      <w:pPr>
        <w:spacing w:after="0" w:line="240" w:lineRule="auto"/>
        <w:rPr>
          <w:rFonts w:ascii="Arial" w:hAnsi="Arial" w:cs="Arial"/>
          <w:b/>
        </w:rPr>
      </w:pPr>
    </w:p>
    <w:p w14:paraId="6976EE88" w14:textId="77777777" w:rsidR="00F366D5" w:rsidRDefault="00F366D5" w:rsidP="001A4140">
      <w:pPr>
        <w:spacing w:after="0" w:line="240" w:lineRule="auto"/>
        <w:rPr>
          <w:rFonts w:ascii="Arial" w:hAnsi="Arial" w:cs="Arial"/>
          <w:b/>
        </w:rPr>
      </w:pPr>
    </w:p>
    <w:p w14:paraId="13606B4B" w14:textId="77777777" w:rsidR="00F366D5" w:rsidRDefault="00F366D5" w:rsidP="001A4140">
      <w:pPr>
        <w:spacing w:after="0" w:line="240" w:lineRule="auto"/>
        <w:rPr>
          <w:rFonts w:ascii="Arial" w:hAnsi="Arial" w:cs="Arial"/>
          <w:b/>
        </w:rPr>
      </w:pPr>
    </w:p>
    <w:p w14:paraId="0FA2D01E" w14:textId="77777777" w:rsidR="00F366D5" w:rsidRDefault="00F366D5" w:rsidP="001A4140">
      <w:pPr>
        <w:spacing w:after="0" w:line="240" w:lineRule="auto"/>
        <w:rPr>
          <w:rFonts w:ascii="Arial" w:hAnsi="Arial" w:cs="Arial"/>
          <w:b/>
        </w:rPr>
      </w:pPr>
    </w:p>
    <w:p w14:paraId="138A5A2E" w14:textId="18D65B5B" w:rsidR="00F366D5" w:rsidRPr="00F45EB9" w:rsidRDefault="00B670BE" w:rsidP="001A4140">
      <w:pPr>
        <w:spacing w:after="0" w:line="240" w:lineRule="auto"/>
        <w:rPr>
          <w:rFonts w:ascii="Arial" w:hAnsi="Arial" w:cs="Arial"/>
          <w:b/>
        </w:rPr>
      </w:pPr>
      <w:r w:rsidRPr="00F45EB9">
        <w:rPr>
          <w:rFonts w:ascii="Arial" w:hAnsi="Arial" w:cs="Arial"/>
          <w:b/>
        </w:rPr>
        <w:t xml:space="preserve">Meeting called to order- </w:t>
      </w:r>
      <w:r w:rsidR="00F366D5">
        <w:rPr>
          <w:rFonts w:ascii="Arial" w:hAnsi="Arial" w:cs="Arial"/>
          <w:b/>
        </w:rPr>
        <w:t>Neil Romanosky</w:t>
      </w:r>
    </w:p>
    <w:tbl>
      <w:tblPr>
        <w:tblStyle w:val="TableGrid"/>
        <w:tblW w:w="10737" w:type="dxa"/>
        <w:tblInd w:w="-5" w:type="dxa"/>
        <w:tblLook w:val="04A0" w:firstRow="1" w:lastRow="0" w:firstColumn="1" w:lastColumn="0" w:noHBand="0" w:noVBand="1"/>
      </w:tblPr>
      <w:tblGrid>
        <w:gridCol w:w="3150"/>
        <w:gridCol w:w="1440"/>
        <w:gridCol w:w="1490"/>
        <w:gridCol w:w="1341"/>
        <w:gridCol w:w="1759"/>
        <w:gridCol w:w="1557"/>
      </w:tblGrid>
      <w:tr w:rsidR="00B670BE" w:rsidRPr="00B670BE" w14:paraId="6EBEE48B" w14:textId="77777777" w:rsidTr="009D3247">
        <w:trPr>
          <w:trHeight w:val="309"/>
        </w:trPr>
        <w:tc>
          <w:tcPr>
            <w:tcW w:w="3150" w:type="dxa"/>
          </w:tcPr>
          <w:p w14:paraId="31C3751D" w14:textId="160B62E8" w:rsidR="00B2311B" w:rsidRDefault="00B670BE" w:rsidP="00C147DD">
            <w:pPr>
              <w:rPr>
                <w:rFonts w:ascii="Arial" w:hAnsi="Arial" w:cs="Arial"/>
                <w:b/>
              </w:rPr>
            </w:pPr>
            <w:r w:rsidRPr="00B670BE">
              <w:rPr>
                <w:rFonts w:ascii="Arial" w:hAnsi="Arial" w:cs="Arial"/>
                <w:b/>
              </w:rPr>
              <w:t>Approval of Agenda:</w:t>
            </w:r>
          </w:p>
          <w:p w14:paraId="30A42E19" w14:textId="54D490E4" w:rsidR="00B670BE" w:rsidRPr="00B670BE" w:rsidRDefault="00B670BE" w:rsidP="00C147DD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25894076" w14:textId="727B750B" w:rsidR="00F366D5" w:rsidRPr="00B670BE" w:rsidRDefault="00B670BE" w:rsidP="009D3247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Moved: </w:t>
            </w:r>
          </w:p>
        </w:tc>
        <w:tc>
          <w:tcPr>
            <w:tcW w:w="1490" w:type="dxa"/>
          </w:tcPr>
          <w:p w14:paraId="3EFFDF07" w14:textId="01F7DEA3" w:rsidR="00F366D5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Second: </w:t>
            </w:r>
          </w:p>
          <w:p w14:paraId="1D7ABE5E" w14:textId="77777777" w:rsidR="00F366D5" w:rsidRPr="00B670BE" w:rsidRDefault="00F366D5" w:rsidP="00C147DD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08E5EB47" w14:textId="5B76FE91" w:rsidR="00F366D5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In Favor: </w:t>
            </w:r>
          </w:p>
        </w:tc>
        <w:tc>
          <w:tcPr>
            <w:tcW w:w="1759" w:type="dxa"/>
          </w:tcPr>
          <w:p w14:paraId="777FAF13" w14:textId="79D7F920" w:rsidR="00F366D5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Opposed:   </w:t>
            </w:r>
          </w:p>
        </w:tc>
        <w:tc>
          <w:tcPr>
            <w:tcW w:w="1557" w:type="dxa"/>
          </w:tcPr>
          <w:p w14:paraId="786C5327" w14:textId="7AF2FC59" w:rsidR="00F366D5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Abstain: </w:t>
            </w:r>
          </w:p>
        </w:tc>
      </w:tr>
      <w:tr w:rsidR="00B670BE" w:rsidRPr="00B670BE" w14:paraId="00BF0BAF" w14:textId="77777777" w:rsidTr="009D3247">
        <w:trPr>
          <w:trHeight w:val="323"/>
        </w:trPr>
        <w:tc>
          <w:tcPr>
            <w:tcW w:w="3150" w:type="dxa"/>
          </w:tcPr>
          <w:p w14:paraId="36BC6B7B" w14:textId="77777777" w:rsidR="00B670BE" w:rsidRDefault="00B670BE" w:rsidP="00C147DD">
            <w:pPr>
              <w:rPr>
                <w:rFonts w:ascii="Arial" w:hAnsi="Arial" w:cs="Arial"/>
                <w:b/>
              </w:rPr>
            </w:pPr>
            <w:r w:rsidRPr="00B670BE">
              <w:rPr>
                <w:rFonts w:ascii="Arial" w:hAnsi="Arial" w:cs="Arial"/>
                <w:b/>
              </w:rPr>
              <w:t xml:space="preserve">Approval </w:t>
            </w:r>
            <w:r w:rsidR="000216AF" w:rsidRPr="00B670BE">
              <w:rPr>
                <w:rFonts w:ascii="Arial" w:hAnsi="Arial" w:cs="Arial"/>
                <w:b/>
              </w:rPr>
              <w:t>of Minutes</w:t>
            </w:r>
            <w:r w:rsidRPr="00B670BE">
              <w:rPr>
                <w:rFonts w:ascii="Arial" w:hAnsi="Arial" w:cs="Arial"/>
                <w:b/>
              </w:rPr>
              <w:t xml:space="preserve">: </w:t>
            </w:r>
          </w:p>
          <w:p w14:paraId="2C529F8F" w14:textId="70F65F8C" w:rsidR="009A3A24" w:rsidRPr="00B670BE" w:rsidRDefault="009A3A24" w:rsidP="00C147DD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78BFFC8C" w14:textId="6BD409E1" w:rsidR="00F366D5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Moved: </w:t>
            </w:r>
          </w:p>
        </w:tc>
        <w:tc>
          <w:tcPr>
            <w:tcW w:w="1490" w:type="dxa"/>
          </w:tcPr>
          <w:p w14:paraId="78504F37" w14:textId="2782F39A" w:rsidR="00F366D5" w:rsidRDefault="00B670BE" w:rsidP="009D3247">
            <w:pPr>
              <w:tabs>
                <w:tab w:val="right" w:pos="2001"/>
              </w:tabs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Second: </w:t>
            </w:r>
          </w:p>
          <w:p w14:paraId="784891A0" w14:textId="77777777" w:rsidR="00F366D5" w:rsidRPr="00B670BE" w:rsidRDefault="00F366D5" w:rsidP="00C147DD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13079041" w14:textId="77148A9C" w:rsidR="00F366D5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>In Favor:</w:t>
            </w:r>
          </w:p>
        </w:tc>
        <w:tc>
          <w:tcPr>
            <w:tcW w:w="1759" w:type="dxa"/>
          </w:tcPr>
          <w:p w14:paraId="49179D7B" w14:textId="556A51FC" w:rsidR="00F366D5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>Opposed:</w:t>
            </w:r>
          </w:p>
          <w:p w14:paraId="2435BB19" w14:textId="4A841B49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7" w:type="dxa"/>
          </w:tcPr>
          <w:p w14:paraId="3C576B60" w14:textId="1C77401A" w:rsidR="00F366D5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Abstain: </w:t>
            </w:r>
          </w:p>
        </w:tc>
      </w:tr>
    </w:tbl>
    <w:p w14:paraId="51AD6C77" w14:textId="64C6C063" w:rsidR="00B670BE" w:rsidRDefault="00B670BE" w:rsidP="001A4140">
      <w:pPr>
        <w:spacing w:after="0" w:line="240" w:lineRule="auto"/>
        <w:rPr>
          <w:rFonts w:ascii="Arial" w:hAnsi="Arial" w:cs="Arial"/>
        </w:rPr>
      </w:pPr>
    </w:p>
    <w:p w14:paraId="43F51B06" w14:textId="364EA16C" w:rsidR="00D82852" w:rsidRPr="00EA50D6" w:rsidRDefault="000F49BD" w:rsidP="00090B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 w:rsidRPr="00D82852">
        <w:rPr>
          <w:rFonts w:ascii="Arial" w:hAnsi="Arial" w:cs="Arial"/>
          <w:b/>
          <w:bCs/>
        </w:rPr>
        <w:t>Dean Update</w:t>
      </w:r>
      <w:r w:rsidR="00885492" w:rsidRPr="00D82852">
        <w:rPr>
          <w:rFonts w:ascii="Arial" w:hAnsi="Arial" w:cs="Arial"/>
          <w:b/>
          <w:bCs/>
        </w:rPr>
        <w:t>:</w:t>
      </w:r>
      <w:r w:rsidR="002B55BB">
        <w:rPr>
          <w:rFonts w:ascii="Arial" w:hAnsi="Arial" w:cs="Arial"/>
          <w:b/>
          <w:bCs/>
        </w:rPr>
        <w:t xml:space="preserve"> (10 minutes)</w:t>
      </w:r>
    </w:p>
    <w:p w14:paraId="17476DDD" w14:textId="77777777" w:rsidR="00EA50D6" w:rsidRPr="00D82852" w:rsidRDefault="00EA50D6" w:rsidP="00993C83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  <w:b/>
        </w:rPr>
      </w:pPr>
    </w:p>
    <w:p w14:paraId="0074B2CE" w14:textId="77777777" w:rsidR="00EA50D6" w:rsidRPr="00F366D5" w:rsidRDefault="00EA50D6" w:rsidP="00D82852">
      <w:pPr>
        <w:pStyle w:val="ListParagraph"/>
        <w:spacing w:after="0" w:line="240" w:lineRule="auto"/>
        <w:ind w:left="1080"/>
        <w:rPr>
          <w:rFonts w:ascii="Arial" w:hAnsi="Arial" w:cs="Arial"/>
          <w:bCs/>
        </w:rPr>
      </w:pPr>
    </w:p>
    <w:p w14:paraId="2623E1BA" w14:textId="054028B6" w:rsidR="00D82852" w:rsidRDefault="00BE1CEE" w:rsidP="00090B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 w:rsidRPr="00BE1CEE">
        <w:rPr>
          <w:rFonts w:ascii="Arial" w:hAnsi="Arial" w:cs="Arial"/>
          <w:b/>
        </w:rPr>
        <w:t>Libraries Liaison and Entrepreneurship Services</w:t>
      </w:r>
      <w:r w:rsidR="00FE6A3F">
        <w:rPr>
          <w:rFonts w:ascii="Arial" w:hAnsi="Arial" w:cs="Arial"/>
          <w:b/>
        </w:rPr>
        <w:t xml:space="preserve"> </w:t>
      </w:r>
      <w:r w:rsidR="00D82852" w:rsidRPr="00D82852">
        <w:rPr>
          <w:rFonts w:ascii="Arial" w:hAnsi="Arial" w:cs="Arial"/>
          <w:b/>
        </w:rPr>
        <w:t xml:space="preserve">presentation: </w:t>
      </w:r>
      <w:r w:rsidR="00E906E2">
        <w:rPr>
          <w:rFonts w:ascii="Arial" w:hAnsi="Arial" w:cs="Arial"/>
          <w:b/>
        </w:rPr>
        <w:t>Laura Walesby – Interim Assistant Dean</w:t>
      </w:r>
      <w:r w:rsidR="00D82852" w:rsidRPr="00D82852">
        <w:rPr>
          <w:rFonts w:ascii="Arial" w:hAnsi="Arial" w:cs="Arial"/>
          <w:b/>
        </w:rPr>
        <w:t xml:space="preserve"> </w:t>
      </w:r>
      <w:r w:rsidR="008F6709">
        <w:rPr>
          <w:rFonts w:ascii="Arial" w:hAnsi="Arial" w:cs="Arial"/>
          <w:b/>
        </w:rPr>
        <w:t>(20 minutes)</w:t>
      </w:r>
    </w:p>
    <w:p w14:paraId="1D165E28" w14:textId="77777777" w:rsidR="009D3247" w:rsidRPr="009D3247" w:rsidRDefault="009D3247" w:rsidP="009D3247">
      <w:pPr>
        <w:spacing w:after="0" w:line="240" w:lineRule="auto"/>
        <w:rPr>
          <w:rFonts w:ascii="Arial" w:hAnsi="Arial" w:cs="Arial"/>
          <w:b/>
        </w:rPr>
      </w:pPr>
    </w:p>
    <w:p w14:paraId="4384C21C" w14:textId="61CC1DC0" w:rsidR="00D82852" w:rsidRPr="00D82852" w:rsidRDefault="00D82852" w:rsidP="00090B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 Robin: All</w:t>
      </w:r>
      <w:r w:rsidR="002B55BB">
        <w:rPr>
          <w:rFonts w:ascii="Arial" w:hAnsi="Arial" w:cs="Arial"/>
          <w:b/>
        </w:rPr>
        <w:t xml:space="preserve"> (</w:t>
      </w:r>
      <w:r w:rsidR="006A177B">
        <w:rPr>
          <w:rFonts w:ascii="Arial" w:hAnsi="Arial" w:cs="Arial"/>
          <w:b/>
        </w:rPr>
        <w:t>30 minutes)</w:t>
      </w:r>
    </w:p>
    <w:p w14:paraId="69F9BB16" w14:textId="77777777" w:rsidR="00B90898" w:rsidRDefault="00B90898" w:rsidP="00C91D2C">
      <w:pPr>
        <w:spacing w:after="0" w:line="240" w:lineRule="auto"/>
        <w:rPr>
          <w:rFonts w:ascii="Arial" w:hAnsi="Arial" w:cs="Arial"/>
          <w:b/>
        </w:rPr>
      </w:pPr>
    </w:p>
    <w:p w14:paraId="1DC93807" w14:textId="0D7708D9" w:rsidR="008E33C9" w:rsidRDefault="008E33C9" w:rsidP="00C91D2C">
      <w:pPr>
        <w:tabs>
          <w:tab w:val="left" w:pos="8115"/>
        </w:tabs>
        <w:spacing w:after="0" w:line="240" w:lineRule="auto"/>
        <w:ind w:left="1080"/>
        <w:rPr>
          <w:rFonts w:ascii="Arial" w:hAnsi="Arial" w:cs="Arial"/>
          <w:bCs/>
        </w:rPr>
      </w:pPr>
    </w:p>
    <w:p w14:paraId="5B25BEF4" w14:textId="77777777" w:rsidR="00C91D2C" w:rsidRPr="00C91D2C" w:rsidRDefault="00C91D2C" w:rsidP="00C91D2C">
      <w:pPr>
        <w:tabs>
          <w:tab w:val="left" w:pos="8115"/>
        </w:tabs>
        <w:spacing w:after="0" w:line="240" w:lineRule="auto"/>
        <w:ind w:left="1080"/>
        <w:rPr>
          <w:rFonts w:ascii="Arial" w:hAnsi="Arial" w:cs="Arial"/>
          <w:bCs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1839"/>
        <w:gridCol w:w="2030"/>
        <w:gridCol w:w="1284"/>
        <w:gridCol w:w="1427"/>
        <w:gridCol w:w="1409"/>
      </w:tblGrid>
      <w:tr w:rsidR="00713E2A" w:rsidRPr="00F45EB9" w14:paraId="4FA91A5A" w14:textId="77777777" w:rsidTr="00F45EB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9F5F" w14:textId="31D5C809" w:rsidR="00713E2A" w:rsidRPr="00F45EB9" w:rsidRDefault="00713E2A" w:rsidP="00713E2A">
            <w:pPr>
              <w:spacing w:after="0" w:line="240" w:lineRule="auto"/>
              <w:ind w:left="270"/>
              <w:rPr>
                <w:rFonts w:ascii="Arial" w:hAnsi="Arial" w:cs="Arial"/>
                <w:b/>
              </w:rPr>
            </w:pPr>
            <w:r w:rsidRPr="00F45EB9">
              <w:rPr>
                <w:rFonts w:ascii="Arial" w:hAnsi="Arial" w:cs="Arial"/>
                <w:b/>
              </w:rPr>
              <w:t>Motion to adjourn:</w:t>
            </w:r>
          </w:p>
          <w:p w14:paraId="217BB95C" w14:textId="512C5349" w:rsidR="00713E2A" w:rsidRPr="00F45EB9" w:rsidRDefault="00713E2A" w:rsidP="00713E2A">
            <w:pPr>
              <w:spacing w:after="0" w:line="240" w:lineRule="auto"/>
              <w:ind w:left="270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0AB9" w14:textId="655E23D7" w:rsidR="00713E2A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>Moved:</w:t>
            </w:r>
          </w:p>
          <w:p w14:paraId="0C3D073A" w14:textId="2C84001F" w:rsidR="00F366D5" w:rsidRPr="00F45EB9" w:rsidRDefault="00F366D5" w:rsidP="00C14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4D2C" w14:textId="6791DA53" w:rsidR="00F366D5" w:rsidRPr="00F45EB9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 xml:space="preserve">Second: </w:t>
            </w:r>
          </w:p>
          <w:p w14:paraId="04DCBC9E" w14:textId="5F056E9D" w:rsidR="00713E2A" w:rsidRPr="00F45EB9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A158" w14:textId="77777777" w:rsidR="00713E2A" w:rsidRDefault="00713E2A" w:rsidP="00713E2A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 xml:space="preserve">In Favor: </w:t>
            </w:r>
          </w:p>
          <w:p w14:paraId="233CAC47" w14:textId="6E717691" w:rsidR="00F366D5" w:rsidRPr="00F45EB9" w:rsidRDefault="00F366D5" w:rsidP="00713E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A500" w14:textId="77777777" w:rsidR="00F366D5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 xml:space="preserve">Opposed:  </w:t>
            </w:r>
          </w:p>
          <w:p w14:paraId="69A9E014" w14:textId="12DAA28D" w:rsidR="00713E2A" w:rsidRPr="00F45EB9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4570" w14:textId="77777777" w:rsidR="00713E2A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 xml:space="preserve">Abstain: </w:t>
            </w:r>
          </w:p>
          <w:p w14:paraId="350659A0" w14:textId="1513DBF0" w:rsidR="00F366D5" w:rsidRPr="00F45EB9" w:rsidRDefault="00F366D5" w:rsidP="00C147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C2CE990" w14:textId="17A5B24D" w:rsidR="001A4C4D" w:rsidRDefault="001A4C4D" w:rsidP="00F45EB9">
      <w:pPr>
        <w:tabs>
          <w:tab w:val="left" w:pos="720"/>
        </w:tabs>
        <w:ind w:left="360" w:firstLine="360"/>
        <w:rPr>
          <w:rFonts w:ascii="Arial" w:hAnsi="Arial" w:cs="Arial"/>
          <w:bCs/>
        </w:rPr>
      </w:pPr>
    </w:p>
    <w:sectPr w:rsidR="001A4C4D" w:rsidSect="001D60CE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EE4C" w14:textId="77777777" w:rsidR="001D60CE" w:rsidRDefault="001D60CE" w:rsidP="00182022">
      <w:pPr>
        <w:spacing w:after="0" w:line="240" w:lineRule="auto"/>
      </w:pPr>
      <w:r>
        <w:separator/>
      </w:r>
    </w:p>
  </w:endnote>
  <w:endnote w:type="continuationSeparator" w:id="0">
    <w:p w14:paraId="5841FBB1" w14:textId="77777777" w:rsidR="001D60CE" w:rsidRDefault="001D60CE" w:rsidP="0018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562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6842" w14:textId="38F3A570" w:rsidR="00254012" w:rsidRDefault="00254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16C1E" w14:textId="77777777" w:rsidR="00254012" w:rsidRDefault="00254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3CAB" w14:textId="77777777" w:rsidR="001D60CE" w:rsidRDefault="001D60CE" w:rsidP="00182022">
      <w:pPr>
        <w:spacing w:after="0" w:line="240" w:lineRule="auto"/>
      </w:pPr>
      <w:r>
        <w:separator/>
      </w:r>
    </w:p>
  </w:footnote>
  <w:footnote w:type="continuationSeparator" w:id="0">
    <w:p w14:paraId="676A4063" w14:textId="77777777" w:rsidR="001D60CE" w:rsidRDefault="001D60CE" w:rsidP="0018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301"/>
    <w:multiLevelType w:val="hybridMultilevel"/>
    <w:tmpl w:val="B69E695C"/>
    <w:lvl w:ilvl="0" w:tplc="C2608B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C19B7"/>
    <w:multiLevelType w:val="hybridMultilevel"/>
    <w:tmpl w:val="704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CC3"/>
    <w:multiLevelType w:val="hybridMultilevel"/>
    <w:tmpl w:val="6918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D92"/>
    <w:multiLevelType w:val="hybridMultilevel"/>
    <w:tmpl w:val="1C74D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01DC4"/>
    <w:multiLevelType w:val="hybridMultilevel"/>
    <w:tmpl w:val="46DC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5474"/>
    <w:multiLevelType w:val="hybridMultilevel"/>
    <w:tmpl w:val="80E8D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A4B8C"/>
    <w:multiLevelType w:val="hybridMultilevel"/>
    <w:tmpl w:val="F9804A7A"/>
    <w:lvl w:ilvl="0" w:tplc="731A0BE8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F8274D6"/>
    <w:multiLevelType w:val="hybridMultilevel"/>
    <w:tmpl w:val="5F4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16DB"/>
    <w:multiLevelType w:val="hybridMultilevel"/>
    <w:tmpl w:val="2542B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FD7F62"/>
    <w:multiLevelType w:val="hybridMultilevel"/>
    <w:tmpl w:val="425C4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8A2BAB"/>
    <w:multiLevelType w:val="hybridMultilevel"/>
    <w:tmpl w:val="DF92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20CD9"/>
    <w:multiLevelType w:val="hybridMultilevel"/>
    <w:tmpl w:val="95348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400795"/>
    <w:multiLevelType w:val="hybridMultilevel"/>
    <w:tmpl w:val="7096A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7DC78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C5E3A"/>
    <w:multiLevelType w:val="hybridMultilevel"/>
    <w:tmpl w:val="530E9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E166D"/>
    <w:multiLevelType w:val="hybridMultilevel"/>
    <w:tmpl w:val="344472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A5D3D8C"/>
    <w:multiLevelType w:val="hybridMultilevel"/>
    <w:tmpl w:val="195AE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23DC6"/>
    <w:multiLevelType w:val="hybridMultilevel"/>
    <w:tmpl w:val="199E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654EB"/>
    <w:multiLevelType w:val="hybridMultilevel"/>
    <w:tmpl w:val="E592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63"/>
    <w:multiLevelType w:val="hybridMultilevel"/>
    <w:tmpl w:val="100844FC"/>
    <w:lvl w:ilvl="0" w:tplc="E14E2B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E62FBC"/>
    <w:multiLevelType w:val="hybridMultilevel"/>
    <w:tmpl w:val="DAEE703E"/>
    <w:lvl w:ilvl="0" w:tplc="3E465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314C3"/>
    <w:multiLevelType w:val="hybridMultilevel"/>
    <w:tmpl w:val="37BC87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634142"/>
    <w:multiLevelType w:val="hybridMultilevel"/>
    <w:tmpl w:val="A218E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831647"/>
    <w:multiLevelType w:val="hybridMultilevel"/>
    <w:tmpl w:val="C8B0A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A76495"/>
    <w:multiLevelType w:val="hybridMultilevel"/>
    <w:tmpl w:val="A73AF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7025"/>
    <w:multiLevelType w:val="hybridMultilevel"/>
    <w:tmpl w:val="FE7EB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536B97"/>
    <w:multiLevelType w:val="hybridMultilevel"/>
    <w:tmpl w:val="89C0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D10FA"/>
    <w:multiLevelType w:val="hybridMultilevel"/>
    <w:tmpl w:val="AAC83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79727D"/>
    <w:multiLevelType w:val="hybridMultilevel"/>
    <w:tmpl w:val="EC307DE0"/>
    <w:lvl w:ilvl="0" w:tplc="040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28" w15:restartNumberingAfterBreak="0">
    <w:nsid w:val="59462A4A"/>
    <w:multiLevelType w:val="hybridMultilevel"/>
    <w:tmpl w:val="A7AA9674"/>
    <w:lvl w:ilvl="0" w:tplc="26C2630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C7489A"/>
    <w:multiLevelType w:val="hybridMultilevel"/>
    <w:tmpl w:val="0676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04F7C"/>
    <w:multiLevelType w:val="hybridMultilevel"/>
    <w:tmpl w:val="30C673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BD3A70"/>
    <w:multiLevelType w:val="hybridMultilevel"/>
    <w:tmpl w:val="01E29A88"/>
    <w:lvl w:ilvl="0" w:tplc="41641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D4F35"/>
    <w:multiLevelType w:val="hybridMultilevel"/>
    <w:tmpl w:val="0E44C6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E21732"/>
    <w:multiLevelType w:val="hybridMultilevel"/>
    <w:tmpl w:val="214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271D"/>
    <w:multiLevelType w:val="hybridMultilevel"/>
    <w:tmpl w:val="70AC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302F7"/>
    <w:multiLevelType w:val="hybridMultilevel"/>
    <w:tmpl w:val="7736CB46"/>
    <w:lvl w:ilvl="0" w:tplc="B0D440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AD12D8"/>
    <w:multiLevelType w:val="hybridMultilevel"/>
    <w:tmpl w:val="30F20290"/>
    <w:lvl w:ilvl="0" w:tplc="A3602280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E5FB5"/>
    <w:multiLevelType w:val="hybridMultilevel"/>
    <w:tmpl w:val="F8E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96A09"/>
    <w:multiLevelType w:val="hybridMultilevel"/>
    <w:tmpl w:val="96CEF0AC"/>
    <w:lvl w:ilvl="0" w:tplc="65DE60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</w:rPr>
    </w:lvl>
    <w:lvl w:ilvl="1" w:tplc="84E0EC2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704446"/>
    <w:multiLevelType w:val="hybridMultilevel"/>
    <w:tmpl w:val="EF9A7356"/>
    <w:lvl w:ilvl="0" w:tplc="298C30A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040A4"/>
    <w:multiLevelType w:val="hybridMultilevel"/>
    <w:tmpl w:val="5716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D472E"/>
    <w:multiLevelType w:val="hybridMultilevel"/>
    <w:tmpl w:val="FDF0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D3529"/>
    <w:multiLevelType w:val="hybridMultilevel"/>
    <w:tmpl w:val="8B2810FC"/>
    <w:lvl w:ilvl="0" w:tplc="65DE6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5E76864"/>
    <w:multiLevelType w:val="hybridMultilevel"/>
    <w:tmpl w:val="FD8A3E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8F1B51"/>
    <w:multiLevelType w:val="hybridMultilevel"/>
    <w:tmpl w:val="F80EE5C6"/>
    <w:lvl w:ilvl="0" w:tplc="F4F895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848F6"/>
    <w:multiLevelType w:val="hybridMultilevel"/>
    <w:tmpl w:val="90741398"/>
    <w:lvl w:ilvl="0" w:tplc="298C30A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F4AC1"/>
    <w:multiLevelType w:val="hybridMultilevel"/>
    <w:tmpl w:val="0E44C6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A40861"/>
    <w:multiLevelType w:val="hybridMultilevel"/>
    <w:tmpl w:val="C27A6224"/>
    <w:lvl w:ilvl="0" w:tplc="473ACD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0C1B66"/>
    <w:multiLevelType w:val="hybridMultilevel"/>
    <w:tmpl w:val="A542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9034F5"/>
    <w:multiLevelType w:val="hybridMultilevel"/>
    <w:tmpl w:val="DB5AC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563778">
    <w:abstractNumId w:val="10"/>
  </w:num>
  <w:num w:numId="2" w16cid:durableId="88738537">
    <w:abstractNumId w:val="11"/>
  </w:num>
  <w:num w:numId="3" w16cid:durableId="666976834">
    <w:abstractNumId w:val="13"/>
  </w:num>
  <w:num w:numId="4" w16cid:durableId="1886673213">
    <w:abstractNumId w:val="49"/>
  </w:num>
  <w:num w:numId="5" w16cid:durableId="1316642713">
    <w:abstractNumId w:val="15"/>
  </w:num>
  <w:num w:numId="6" w16cid:durableId="1693532788">
    <w:abstractNumId w:val="30"/>
  </w:num>
  <w:num w:numId="7" w16cid:durableId="936714492">
    <w:abstractNumId w:val="43"/>
  </w:num>
  <w:num w:numId="8" w16cid:durableId="2018189675">
    <w:abstractNumId w:val="14"/>
  </w:num>
  <w:num w:numId="9" w16cid:durableId="2113747114">
    <w:abstractNumId w:val="12"/>
  </w:num>
  <w:num w:numId="10" w16cid:durableId="876695526">
    <w:abstractNumId w:val="20"/>
  </w:num>
  <w:num w:numId="11" w16cid:durableId="245454417">
    <w:abstractNumId w:val="38"/>
  </w:num>
  <w:num w:numId="12" w16cid:durableId="1808275335">
    <w:abstractNumId w:val="42"/>
  </w:num>
  <w:num w:numId="13" w16cid:durableId="1796097468">
    <w:abstractNumId w:val="26"/>
  </w:num>
  <w:num w:numId="14" w16cid:durableId="635334805">
    <w:abstractNumId w:val="34"/>
  </w:num>
  <w:num w:numId="15" w16cid:durableId="1058550892">
    <w:abstractNumId w:val="2"/>
  </w:num>
  <w:num w:numId="16" w16cid:durableId="1376463293">
    <w:abstractNumId w:val="37"/>
  </w:num>
  <w:num w:numId="17" w16cid:durableId="2115585693">
    <w:abstractNumId w:val="25"/>
  </w:num>
  <w:num w:numId="18" w16cid:durableId="268320279">
    <w:abstractNumId w:val="1"/>
  </w:num>
  <w:num w:numId="19" w16cid:durableId="1382823464">
    <w:abstractNumId w:val="29"/>
  </w:num>
  <w:num w:numId="20" w16cid:durableId="7876602">
    <w:abstractNumId w:val="41"/>
  </w:num>
  <w:num w:numId="21" w16cid:durableId="424620226">
    <w:abstractNumId w:val="16"/>
  </w:num>
  <w:num w:numId="22" w16cid:durableId="278533355">
    <w:abstractNumId w:val="7"/>
  </w:num>
  <w:num w:numId="23" w16cid:durableId="919170353">
    <w:abstractNumId w:val="21"/>
  </w:num>
  <w:num w:numId="24" w16cid:durableId="1490290098">
    <w:abstractNumId w:val="22"/>
  </w:num>
  <w:num w:numId="25" w16cid:durableId="1487237001">
    <w:abstractNumId w:val="39"/>
  </w:num>
  <w:num w:numId="26" w16cid:durableId="1439981840">
    <w:abstractNumId w:val="35"/>
  </w:num>
  <w:num w:numId="27" w16cid:durableId="767428494">
    <w:abstractNumId w:val="45"/>
  </w:num>
  <w:num w:numId="28" w16cid:durableId="285544665">
    <w:abstractNumId w:val="5"/>
  </w:num>
  <w:num w:numId="29" w16cid:durableId="1466238523">
    <w:abstractNumId w:val="24"/>
  </w:num>
  <w:num w:numId="30" w16cid:durableId="1803965470">
    <w:abstractNumId w:val="27"/>
  </w:num>
  <w:num w:numId="31" w16cid:durableId="1545948100">
    <w:abstractNumId w:val="28"/>
  </w:num>
  <w:num w:numId="32" w16cid:durableId="657802887">
    <w:abstractNumId w:val="4"/>
  </w:num>
  <w:num w:numId="33" w16cid:durableId="1669599937">
    <w:abstractNumId w:val="33"/>
  </w:num>
  <w:num w:numId="34" w16cid:durableId="1689405735">
    <w:abstractNumId w:val="0"/>
  </w:num>
  <w:num w:numId="35" w16cid:durableId="1152524192">
    <w:abstractNumId w:val="44"/>
  </w:num>
  <w:num w:numId="36" w16cid:durableId="1755929451">
    <w:abstractNumId w:val="19"/>
  </w:num>
  <w:num w:numId="37" w16cid:durableId="268660290">
    <w:abstractNumId w:val="40"/>
  </w:num>
  <w:num w:numId="38" w16cid:durableId="570195253">
    <w:abstractNumId w:val="31"/>
  </w:num>
  <w:num w:numId="39" w16cid:durableId="127357417">
    <w:abstractNumId w:val="36"/>
  </w:num>
  <w:num w:numId="40" w16cid:durableId="2027166868">
    <w:abstractNumId w:val="6"/>
  </w:num>
  <w:num w:numId="41" w16cid:durableId="535896838">
    <w:abstractNumId w:val="23"/>
  </w:num>
  <w:num w:numId="42" w16cid:durableId="484981280">
    <w:abstractNumId w:val="18"/>
  </w:num>
  <w:num w:numId="43" w16cid:durableId="1655909435">
    <w:abstractNumId w:val="47"/>
  </w:num>
  <w:num w:numId="44" w16cid:durableId="563611815">
    <w:abstractNumId w:val="46"/>
  </w:num>
  <w:num w:numId="45" w16cid:durableId="1135298882">
    <w:abstractNumId w:val="32"/>
  </w:num>
  <w:num w:numId="46" w16cid:durableId="304820467">
    <w:abstractNumId w:val="8"/>
  </w:num>
  <w:num w:numId="47" w16cid:durableId="2099934730">
    <w:abstractNumId w:val="17"/>
  </w:num>
  <w:num w:numId="48" w16cid:durableId="1937713895">
    <w:abstractNumId w:val="9"/>
  </w:num>
  <w:num w:numId="49" w16cid:durableId="1890067728">
    <w:abstractNumId w:val="3"/>
  </w:num>
  <w:num w:numId="50" w16cid:durableId="62802791">
    <w:abstractNumId w:val="4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67"/>
    <w:rsid w:val="00000A86"/>
    <w:rsid w:val="00002DFC"/>
    <w:rsid w:val="00002EC2"/>
    <w:rsid w:val="00003AD6"/>
    <w:rsid w:val="0000667F"/>
    <w:rsid w:val="00006CEA"/>
    <w:rsid w:val="00007D47"/>
    <w:rsid w:val="00007EA0"/>
    <w:rsid w:val="0001753F"/>
    <w:rsid w:val="000216AF"/>
    <w:rsid w:val="00021F80"/>
    <w:rsid w:val="00030CFF"/>
    <w:rsid w:val="00037F52"/>
    <w:rsid w:val="00040398"/>
    <w:rsid w:val="00041178"/>
    <w:rsid w:val="000419E8"/>
    <w:rsid w:val="0004342F"/>
    <w:rsid w:val="00043770"/>
    <w:rsid w:val="000447DF"/>
    <w:rsid w:val="00047D50"/>
    <w:rsid w:val="0005011D"/>
    <w:rsid w:val="00051947"/>
    <w:rsid w:val="00052F21"/>
    <w:rsid w:val="000574C9"/>
    <w:rsid w:val="00073934"/>
    <w:rsid w:val="00074DB6"/>
    <w:rsid w:val="0007715C"/>
    <w:rsid w:val="00081B11"/>
    <w:rsid w:val="00095D58"/>
    <w:rsid w:val="00095F88"/>
    <w:rsid w:val="0009636B"/>
    <w:rsid w:val="00096A36"/>
    <w:rsid w:val="00097CF0"/>
    <w:rsid w:val="000A3A47"/>
    <w:rsid w:val="000B0497"/>
    <w:rsid w:val="000B1C51"/>
    <w:rsid w:val="000B2203"/>
    <w:rsid w:val="000B288C"/>
    <w:rsid w:val="000B3CB3"/>
    <w:rsid w:val="000B7758"/>
    <w:rsid w:val="000C2686"/>
    <w:rsid w:val="000C2837"/>
    <w:rsid w:val="000D1565"/>
    <w:rsid w:val="000D4997"/>
    <w:rsid w:val="000D77B8"/>
    <w:rsid w:val="000E356B"/>
    <w:rsid w:val="000E3653"/>
    <w:rsid w:val="000E5D96"/>
    <w:rsid w:val="000E6388"/>
    <w:rsid w:val="000E6BDA"/>
    <w:rsid w:val="000E6C7E"/>
    <w:rsid w:val="000E774F"/>
    <w:rsid w:val="000F0131"/>
    <w:rsid w:val="000F078D"/>
    <w:rsid w:val="000F3A19"/>
    <w:rsid w:val="000F3BD2"/>
    <w:rsid w:val="000F49BD"/>
    <w:rsid w:val="000F53C8"/>
    <w:rsid w:val="00101027"/>
    <w:rsid w:val="0011288E"/>
    <w:rsid w:val="00113594"/>
    <w:rsid w:val="001148B9"/>
    <w:rsid w:val="0011702C"/>
    <w:rsid w:val="00131FAC"/>
    <w:rsid w:val="00142C83"/>
    <w:rsid w:val="001443A7"/>
    <w:rsid w:val="001473DB"/>
    <w:rsid w:val="001537C8"/>
    <w:rsid w:val="001646CC"/>
    <w:rsid w:val="00166430"/>
    <w:rsid w:val="00172775"/>
    <w:rsid w:val="00173C7C"/>
    <w:rsid w:val="001753A4"/>
    <w:rsid w:val="00182022"/>
    <w:rsid w:val="001878C4"/>
    <w:rsid w:val="0019209B"/>
    <w:rsid w:val="00193074"/>
    <w:rsid w:val="00194A43"/>
    <w:rsid w:val="001A0E81"/>
    <w:rsid w:val="001A0FED"/>
    <w:rsid w:val="001A4140"/>
    <w:rsid w:val="001A4C4D"/>
    <w:rsid w:val="001A5D27"/>
    <w:rsid w:val="001A67AA"/>
    <w:rsid w:val="001B0F0C"/>
    <w:rsid w:val="001B3531"/>
    <w:rsid w:val="001B5085"/>
    <w:rsid w:val="001B5662"/>
    <w:rsid w:val="001B7DD3"/>
    <w:rsid w:val="001C4D49"/>
    <w:rsid w:val="001C7CAD"/>
    <w:rsid w:val="001D0E05"/>
    <w:rsid w:val="001D4D2F"/>
    <w:rsid w:val="001D60CE"/>
    <w:rsid w:val="001D67C5"/>
    <w:rsid w:val="001E2897"/>
    <w:rsid w:val="001E2CDB"/>
    <w:rsid w:val="001E47B2"/>
    <w:rsid w:val="001F0965"/>
    <w:rsid w:val="001F25EA"/>
    <w:rsid w:val="001F41ED"/>
    <w:rsid w:val="001F472A"/>
    <w:rsid w:val="001F5D24"/>
    <w:rsid w:val="001F6B2E"/>
    <w:rsid w:val="0020288D"/>
    <w:rsid w:val="002042BB"/>
    <w:rsid w:val="0020461B"/>
    <w:rsid w:val="00205033"/>
    <w:rsid w:val="0020549F"/>
    <w:rsid w:val="00210673"/>
    <w:rsid w:val="00211A0D"/>
    <w:rsid w:val="00211E1D"/>
    <w:rsid w:val="00212B34"/>
    <w:rsid w:val="002133AF"/>
    <w:rsid w:val="002219AD"/>
    <w:rsid w:val="00221AA8"/>
    <w:rsid w:val="00225E3A"/>
    <w:rsid w:val="00241AD2"/>
    <w:rsid w:val="00243F6C"/>
    <w:rsid w:val="00247425"/>
    <w:rsid w:val="00254012"/>
    <w:rsid w:val="002602B2"/>
    <w:rsid w:val="00260BCC"/>
    <w:rsid w:val="002645AE"/>
    <w:rsid w:val="0026515A"/>
    <w:rsid w:val="00266EAA"/>
    <w:rsid w:val="00270FA2"/>
    <w:rsid w:val="00272C3C"/>
    <w:rsid w:val="0027552D"/>
    <w:rsid w:val="002833D9"/>
    <w:rsid w:val="0028390C"/>
    <w:rsid w:val="00291A1F"/>
    <w:rsid w:val="0029617A"/>
    <w:rsid w:val="00296C7E"/>
    <w:rsid w:val="002A577F"/>
    <w:rsid w:val="002A5E78"/>
    <w:rsid w:val="002B240B"/>
    <w:rsid w:val="002B3446"/>
    <w:rsid w:val="002B3EE4"/>
    <w:rsid w:val="002B4458"/>
    <w:rsid w:val="002B55BB"/>
    <w:rsid w:val="002C0A3A"/>
    <w:rsid w:val="002C5956"/>
    <w:rsid w:val="002D3E5D"/>
    <w:rsid w:val="002E0252"/>
    <w:rsid w:val="002E172E"/>
    <w:rsid w:val="002E6312"/>
    <w:rsid w:val="002F3BD7"/>
    <w:rsid w:val="00301C70"/>
    <w:rsid w:val="0030515C"/>
    <w:rsid w:val="00305CCC"/>
    <w:rsid w:val="00310E69"/>
    <w:rsid w:val="003129AA"/>
    <w:rsid w:val="0032123C"/>
    <w:rsid w:val="0032204C"/>
    <w:rsid w:val="00323B6E"/>
    <w:rsid w:val="003268ED"/>
    <w:rsid w:val="00331E96"/>
    <w:rsid w:val="00332195"/>
    <w:rsid w:val="00334231"/>
    <w:rsid w:val="003377DA"/>
    <w:rsid w:val="00350DA2"/>
    <w:rsid w:val="00353702"/>
    <w:rsid w:val="00353CA9"/>
    <w:rsid w:val="00354232"/>
    <w:rsid w:val="00355AD8"/>
    <w:rsid w:val="00365557"/>
    <w:rsid w:val="00366A08"/>
    <w:rsid w:val="00366C86"/>
    <w:rsid w:val="0037021C"/>
    <w:rsid w:val="00376488"/>
    <w:rsid w:val="00377447"/>
    <w:rsid w:val="00383F9F"/>
    <w:rsid w:val="00384B95"/>
    <w:rsid w:val="00385250"/>
    <w:rsid w:val="00385C14"/>
    <w:rsid w:val="0038789B"/>
    <w:rsid w:val="003A0DB4"/>
    <w:rsid w:val="003A6041"/>
    <w:rsid w:val="003C21E3"/>
    <w:rsid w:val="003C4579"/>
    <w:rsid w:val="003C551A"/>
    <w:rsid w:val="003C6601"/>
    <w:rsid w:val="003D399E"/>
    <w:rsid w:val="003D6A04"/>
    <w:rsid w:val="003E0362"/>
    <w:rsid w:val="003E2E13"/>
    <w:rsid w:val="003F2D30"/>
    <w:rsid w:val="003F6626"/>
    <w:rsid w:val="00412D74"/>
    <w:rsid w:val="00416B94"/>
    <w:rsid w:val="00416D70"/>
    <w:rsid w:val="00420FE6"/>
    <w:rsid w:val="004320E7"/>
    <w:rsid w:val="00433105"/>
    <w:rsid w:val="00433F58"/>
    <w:rsid w:val="004364E6"/>
    <w:rsid w:val="00442011"/>
    <w:rsid w:val="00447578"/>
    <w:rsid w:val="004517AE"/>
    <w:rsid w:val="00452919"/>
    <w:rsid w:val="00454F15"/>
    <w:rsid w:val="0045601F"/>
    <w:rsid w:val="00470B75"/>
    <w:rsid w:val="0047230A"/>
    <w:rsid w:val="00473D03"/>
    <w:rsid w:val="00490FC5"/>
    <w:rsid w:val="0049528D"/>
    <w:rsid w:val="004968F8"/>
    <w:rsid w:val="004B01CB"/>
    <w:rsid w:val="004B2DF7"/>
    <w:rsid w:val="004B3132"/>
    <w:rsid w:val="004B5BDC"/>
    <w:rsid w:val="004B7459"/>
    <w:rsid w:val="004C69CE"/>
    <w:rsid w:val="004D2C9B"/>
    <w:rsid w:val="004E1C90"/>
    <w:rsid w:val="004E1FE4"/>
    <w:rsid w:val="004E4CE4"/>
    <w:rsid w:val="004E50B5"/>
    <w:rsid w:val="004E7745"/>
    <w:rsid w:val="005041B2"/>
    <w:rsid w:val="00505E80"/>
    <w:rsid w:val="0050778B"/>
    <w:rsid w:val="005143A3"/>
    <w:rsid w:val="00517540"/>
    <w:rsid w:val="005203F7"/>
    <w:rsid w:val="00521DE8"/>
    <w:rsid w:val="00523C84"/>
    <w:rsid w:val="005262E8"/>
    <w:rsid w:val="00533217"/>
    <w:rsid w:val="00535C80"/>
    <w:rsid w:val="00536738"/>
    <w:rsid w:val="00550960"/>
    <w:rsid w:val="005575A8"/>
    <w:rsid w:val="005635F2"/>
    <w:rsid w:val="00563D2D"/>
    <w:rsid w:val="00564404"/>
    <w:rsid w:val="0056567D"/>
    <w:rsid w:val="005701E3"/>
    <w:rsid w:val="00575086"/>
    <w:rsid w:val="00575A24"/>
    <w:rsid w:val="00575C1D"/>
    <w:rsid w:val="00583DEB"/>
    <w:rsid w:val="00584595"/>
    <w:rsid w:val="00585F2C"/>
    <w:rsid w:val="00591A17"/>
    <w:rsid w:val="00594270"/>
    <w:rsid w:val="005948F8"/>
    <w:rsid w:val="00596C6A"/>
    <w:rsid w:val="005A07C4"/>
    <w:rsid w:val="005A65A2"/>
    <w:rsid w:val="005B0609"/>
    <w:rsid w:val="005B1127"/>
    <w:rsid w:val="005B1B00"/>
    <w:rsid w:val="005B2816"/>
    <w:rsid w:val="005C15A9"/>
    <w:rsid w:val="005C45E4"/>
    <w:rsid w:val="005C7A18"/>
    <w:rsid w:val="005D4088"/>
    <w:rsid w:val="005E01FE"/>
    <w:rsid w:val="005E2BD2"/>
    <w:rsid w:val="005F2027"/>
    <w:rsid w:val="005F370C"/>
    <w:rsid w:val="005F59A6"/>
    <w:rsid w:val="005F5B43"/>
    <w:rsid w:val="006001C1"/>
    <w:rsid w:val="006068E8"/>
    <w:rsid w:val="006116EB"/>
    <w:rsid w:val="006307B7"/>
    <w:rsid w:val="0063203A"/>
    <w:rsid w:val="006322A8"/>
    <w:rsid w:val="006365AF"/>
    <w:rsid w:val="00644421"/>
    <w:rsid w:val="00644B4E"/>
    <w:rsid w:val="006455A2"/>
    <w:rsid w:val="00647FBC"/>
    <w:rsid w:val="006543D3"/>
    <w:rsid w:val="00655C3C"/>
    <w:rsid w:val="006571AB"/>
    <w:rsid w:val="00661165"/>
    <w:rsid w:val="00661FBA"/>
    <w:rsid w:val="00664D5D"/>
    <w:rsid w:val="006657EC"/>
    <w:rsid w:val="00677D06"/>
    <w:rsid w:val="0068368F"/>
    <w:rsid w:val="00692D6E"/>
    <w:rsid w:val="00694AF8"/>
    <w:rsid w:val="0069512A"/>
    <w:rsid w:val="006A177B"/>
    <w:rsid w:val="006A4078"/>
    <w:rsid w:val="006A488C"/>
    <w:rsid w:val="006A4C31"/>
    <w:rsid w:val="006B035C"/>
    <w:rsid w:val="006B0550"/>
    <w:rsid w:val="006C1810"/>
    <w:rsid w:val="006C3A53"/>
    <w:rsid w:val="006C7875"/>
    <w:rsid w:val="006C7FBE"/>
    <w:rsid w:val="006D04EE"/>
    <w:rsid w:val="006D7566"/>
    <w:rsid w:val="006E3D1E"/>
    <w:rsid w:val="006E6A2A"/>
    <w:rsid w:val="006F0010"/>
    <w:rsid w:val="006F0678"/>
    <w:rsid w:val="006F3BEC"/>
    <w:rsid w:val="006F5119"/>
    <w:rsid w:val="00700667"/>
    <w:rsid w:val="00703E8C"/>
    <w:rsid w:val="00706150"/>
    <w:rsid w:val="00707566"/>
    <w:rsid w:val="00713E2A"/>
    <w:rsid w:val="00714842"/>
    <w:rsid w:val="00715FFA"/>
    <w:rsid w:val="00725C94"/>
    <w:rsid w:val="00727CA6"/>
    <w:rsid w:val="00731A21"/>
    <w:rsid w:val="00734FCB"/>
    <w:rsid w:val="0073778B"/>
    <w:rsid w:val="00737938"/>
    <w:rsid w:val="00743372"/>
    <w:rsid w:val="007434F1"/>
    <w:rsid w:val="007472C5"/>
    <w:rsid w:val="007526F8"/>
    <w:rsid w:val="0075299B"/>
    <w:rsid w:val="007557E1"/>
    <w:rsid w:val="00755D4F"/>
    <w:rsid w:val="007635DD"/>
    <w:rsid w:val="00767C1C"/>
    <w:rsid w:val="00767C75"/>
    <w:rsid w:val="0077249B"/>
    <w:rsid w:val="00776BAF"/>
    <w:rsid w:val="00777703"/>
    <w:rsid w:val="007808C8"/>
    <w:rsid w:val="00782548"/>
    <w:rsid w:val="00783CB2"/>
    <w:rsid w:val="007914C3"/>
    <w:rsid w:val="007928A4"/>
    <w:rsid w:val="007A447D"/>
    <w:rsid w:val="007A7DFE"/>
    <w:rsid w:val="007B0362"/>
    <w:rsid w:val="007B2DD9"/>
    <w:rsid w:val="007C05F3"/>
    <w:rsid w:val="007C1CC5"/>
    <w:rsid w:val="007C26A0"/>
    <w:rsid w:val="007C431D"/>
    <w:rsid w:val="007D47FD"/>
    <w:rsid w:val="007D63F7"/>
    <w:rsid w:val="007E4F5B"/>
    <w:rsid w:val="007F6994"/>
    <w:rsid w:val="008110B0"/>
    <w:rsid w:val="008137F4"/>
    <w:rsid w:val="00820E2E"/>
    <w:rsid w:val="008331FD"/>
    <w:rsid w:val="00833583"/>
    <w:rsid w:val="00840AAC"/>
    <w:rsid w:val="00851E35"/>
    <w:rsid w:val="00854F64"/>
    <w:rsid w:val="0085622E"/>
    <w:rsid w:val="00856D20"/>
    <w:rsid w:val="00860A69"/>
    <w:rsid w:val="008623A9"/>
    <w:rsid w:val="008644FC"/>
    <w:rsid w:val="008663DC"/>
    <w:rsid w:val="00867604"/>
    <w:rsid w:val="00873802"/>
    <w:rsid w:val="008800E4"/>
    <w:rsid w:val="00885492"/>
    <w:rsid w:val="00886967"/>
    <w:rsid w:val="00886D79"/>
    <w:rsid w:val="00887995"/>
    <w:rsid w:val="008913B1"/>
    <w:rsid w:val="00895474"/>
    <w:rsid w:val="00895F77"/>
    <w:rsid w:val="00897F5D"/>
    <w:rsid w:val="008A1201"/>
    <w:rsid w:val="008A2F5A"/>
    <w:rsid w:val="008B42DB"/>
    <w:rsid w:val="008B7438"/>
    <w:rsid w:val="008B794E"/>
    <w:rsid w:val="008C09D1"/>
    <w:rsid w:val="008C3AFB"/>
    <w:rsid w:val="008C4987"/>
    <w:rsid w:val="008C68E3"/>
    <w:rsid w:val="008D4786"/>
    <w:rsid w:val="008D5B97"/>
    <w:rsid w:val="008D6DBB"/>
    <w:rsid w:val="008E33C9"/>
    <w:rsid w:val="008E6F04"/>
    <w:rsid w:val="008F1C24"/>
    <w:rsid w:val="008F4B34"/>
    <w:rsid w:val="008F6709"/>
    <w:rsid w:val="008F7612"/>
    <w:rsid w:val="009009C1"/>
    <w:rsid w:val="00902AC1"/>
    <w:rsid w:val="0091100F"/>
    <w:rsid w:val="0091261E"/>
    <w:rsid w:val="009247BC"/>
    <w:rsid w:val="00926B6D"/>
    <w:rsid w:val="009307DF"/>
    <w:rsid w:val="009322EF"/>
    <w:rsid w:val="0093471E"/>
    <w:rsid w:val="00942AF0"/>
    <w:rsid w:val="00943ACC"/>
    <w:rsid w:val="00945BC4"/>
    <w:rsid w:val="00946B10"/>
    <w:rsid w:val="0095619C"/>
    <w:rsid w:val="009621A1"/>
    <w:rsid w:val="00965716"/>
    <w:rsid w:val="00965F55"/>
    <w:rsid w:val="00966C10"/>
    <w:rsid w:val="009724AC"/>
    <w:rsid w:val="00972DEB"/>
    <w:rsid w:val="00974A16"/>
    <w:rsid w:val="00974E3C"/>
    <w:rsid w:val="00976CFD"/>
    <w:rsid w:val="009774A7"/>
    <w:rsid w:val="00980C9F"/>
    <w:rsid w:val="0098275B"/>
    <w:rsid w:val="0098724E"/>
    <w:rsid w:val="0099063F"/>
    <w:rsid w:val="009912C6"/>
    <w:rsid w:val="00993C83"/>
    <w:rsid w:val="00994A3A"/>
    <w:rsid w:val="00994FCF"/>
    <w:rsid w:val="009A1D12"/>
    <w:rsid w:val="009A23B1"/>
    <w:rsid w:val="009A2441"/>
    <w:rsid w:val="009A268B"/>
    <w:rsid w:val="009A3A24"/>
    <w:rsid w:val="009A3A52"/>
    <w:rsid w:val="009A5323"/>
    <w:rsid w:val="009A75AD"/>
    <w:rsid w:val="009A76C4"/>
    <w:rsid w:val="009A7787"/>
    <w:rsid w:val="009A7C4E"/>
    <w:rsid w:val="009C2C22"/>
    <w:rsid w:val="009C5D42"/>
    <w:rsid w:val="009C6E56"/>
    <w:rsid w:val="009D050D"/>
    <w:rsid w:val="009D3247"/>
    <w:rsid w:val="009E030F"/>
    <w:rsid w:val="009E4209"/>
    <w:rsid w:val="009E7E9E"/>
    <w:rsid w:val="009F747C"/>
    <w:rsid w:val="00A02BC1"/>
    <w:rsid w:val="00A1159A"/>
    <w:rsid w:val="00A168E1"/>
    <w:rsid w:val="00A16C81"/>
    <w:rsid w:val="00A21016"/>
    <w:rsid w:val="00A22EC9"/>
    <w:rsid w:val="00A35389"/>
    <w:rsid w:val="00A4246E"/>
    <w:rsid w:val="00A5170B"/>
    <w:rsid w:val="00A572A8"/>
    <w:rsid w:val="00A57C75"/>
    <w:rsid w:val="00A618C0"/>
    <w:rsid w:val="00A70B21"/>
    <w:rsid w:val="00A7441B"/>
    <w:rsid w:val="00A849A1"/>
    <w:rsid w:val="00A85EB4"/>
    <w:rsid w:val="00A8651F"/>
    <w:rsid w:val="00A91301"/>
    <w:rsid w:val="00A915B8"/>
    <w:rsid w:val="00A92A31"/>
    <w:rsid w:val="00AA46CA"/>
    <w:rsid w:val="00AA6F52"/>
    <w:rsid w:val="00AB6C02"/>
    <w:rsid w:val="00AB772E"/>
    <w:rsid w:val="00AC14A7"/>
    <w:rsid w:val="00AC381B"/>
    <w:rsid w:val="00AD3F04"/>
    <w:rsid w:val="00AD73F7"/>
    <w:rsid w:val="00AF27CD"/>
    <w:rsid w:val="00AF5B2F"/>
    <w:rsid w:val="00B0583B"/>
    <w:rsid w:val="00B1585B"/>
    <w:rsid w:val="00B22CA3"/>
    <w:rsid w:val="00B2311B"/>
    <w:rsid w:val="00B24C45"/>
    <w:rsid w:val="00B25D4B"/>
    <w:rsid w:val="00B41DDB"/>
    <w:rsid w:val="00B43A7E"/>
    <w:rsid w:val="00B51C41"/>
    <w:rsid w:val="00B56CD0"/>
    <w:rsid w:val="00B57D57"/>
    <w:rsid w:val="00B66094"/>
    <w:rsid w:val="00B670BE"/>
    <w:rsid w:val="00B67B76"/>
    <w:rsid w:val="00B67BE2"/>
    <w:rsid w:val="00B72359"/>
    <w:rsid w:val="00B75328"/>
    <w:rsid w:val="00B77166"/>
    <w:rsid w:val="00B81E7C"/>
    <w:rsid w:val="00B8353D"/>
    <w:rsid w:val="00B83961"/>
    <w:rsid w:val="00B847C4"/>
    <w:rsid w:val="00B8565F"/>
    <w:rsid w:val="00B90898"/>
    <w:rsid w:val="00B93C51"/>
    <w:rsid w:val="00B97207"/>
    <w:rsid w:val="00BA2CB6"/>
    <w:rsid w:val="00BA3094"/>
    <w:rsid w:val="00BA7272"/>
    <w:rsid w:val="00BA7A9A"/>
    <w:rsid w:val="00BB0660"/>
    <w:rsid w:val="00BB0D82"/>
    <w:rsid w:val="00BB2A9B"/>
    <w:rsid w:val="00BB2FE8"/>
    <w:rsid w:val="00BB30C2"/>
    <w:rsid w:val="00BB4131"/>
    <w:rsid w:val="00BC1CE5"/>
    <w:rsid w:val="00BC46BF"/>
    <w:rsid w:val="00BC60BE"/>
    <w:rsid w:val="00BC7C6F"/>
    <w:rsid w:val="00BD1198"/>
    <w:rsid w:val="00BD1ED3"/>
    <w:rsid w:val="00BD3C1E"/>
    <w:rsid w:val="00BD4A23"/>
    <w:rsid w:val="00BD6B08"/>
    <w:rsid w:val="00BE1CEE"/>
    <w:rsid w:val="00BE4478"/>
    <w:rsid w:val="00BE6454"/>
    <w:rsid w:val="00BF4CBC"/>
    <w:rsid w:val="00BF5828"/>
    <w:rsid w:val="00C00BF1"/>
    <w:rsid w:val="00C05230"/>
    <w:rsid w:val="00C05A36"/>
    <w:rsid w:val="00C05D9A"/>
    <w:rsid w:val="00C111A4"/>
    <w:rsid w:val="00C11727"/>
    <w:rsid w:val="00C12375"/>
    <w:rsid w:val="00C1420A"/>
    <w:rsid w:val="00C16D00"/>
    <w:rsid w:val="00C1751A"/>
    <w:rsid w:val="00C2013B"/>
    <w:rsid w:val="00C20F71"/>
    <w:rsid w:val="00C27928"/>
    <w:rsid w:val="00C36195"/>
    <w:rsid w:val="00C44673"/>
    <w:rsid w:val="00C45C49"/>
    <w:rsid w:val="00C54B15"/>
    <w:rsid w:val="00C568C0"/>
    <w:rsid w:val="00C74DC1"/>
    <w:rsid w:val="00C7710B"/>
    <w:rsid w:val="00C80B3E"/>
    <w:rsid w:val="00C83193"/>
    <w:rsid w:val="00C83FE8"/>
    <w:rsid w:val="00C849C6"/>
    <w:rsid w:val="00C85FF0"/>
    <w:rsid w:val="00C904CB"/>
    <w:rsid w:val="00C91D2C"/>
    <w:rsid w:val="00C93D03"/>
    <w:rsid w:val="00C94510"/>
    <w:rsid w:val="00C94DF1"/>
    <w:rsid w:val="00CB15CE"/>
    <w:rsid w:val="00CB31F9"/>
    <w:rsid w:val="00CB3F87"/>
    <w:rsid w:val="00CB5D07"/>
    <w:rsid w:val="00CC00AA"/>
    <w:rsid w:val="00CC11CF"/>
    <w:rsid w:val="00CC30EC"/>
    <w:rsid w:val="00CC4777"/>
    <w:rsid w:val="00CC5B48"/>
    <w:rsid w:val="00CD7286"/>
    <w:rsid w:val="00CE05E8"/>
    <w:rsid w:val="00CE0BE3"/>
    <w:rsid w:val="00CE60B2"/>
    <w:rsid w:val="00CE7C5C"/>
    <w:rsid w:val="00CF34BE"/>
    <w:rsid w:val="00CF4A0D"/>
    <w:rsid w:val="00CF5FF3"/>
    <w:rsid w:val="00CF66A3"/>
    <w:rsid w:val="00D02415"/>
    <w:rsid w:val="00D03A1F"/>
    <w:rsid w:val="00D046C9"/>
    <w:rsid w:val="00D05C13"/>
    <w:rsid w:val="00D066E1"/>
    <w:rsid w:val="00D0740B"/>
    <w:rsid w:val="00D10A8D"/>
    <w:rsid w:val="00D12FC9"/>
    <w:rsid w:val="00D133C7"/>
    <w:rsid w:val="00D14113"/>
    <w:rsid w:val="00D14985"/>
    <w:rsid w:val="00D165FC"/>
    <w:rsid w:val="00D41EBD"/>
    <w:rsid w:val="00D478E1"/>
    <w:rsid w:val="00D526E0"/>
    <w:rsid w:val="00D543A6"/>
    <w:rsid w:val="00D54757"/>
    <w:rsid w:val="00D54FBC"/>
    <w:rsid w:val="00D57EB9"/>
    <w:rsid w:val="00D6058C"/>
    <w:rsid w:val="00D607DD"/>
    <w:rsid w:val="00D60CBE"/>
    <w:rsid w:val="00D61636"/>
    <w:rsid w:val="00D61B3D"/>
    <w:rsid w:val="00D636D9"/>
    <w:rsid w:val="00D6550F"/>
    <w:rsid w:val="00D6620C"/>
    <w:rsid w:val="00D66CA7"/>
    <w:rsid w:val="00D7001C"/>
    <w:rsid w:val="00D70852"/>
    <w:rsid w:val="00D77F2C"/>
    <w:rsid w:val="00D82852"/>
    <w:rsid w:val="00D82B3A"/>
    <w:rsid w:val="00D84D82"/>
    <w:rsid w:val="00D87BED"/>
    <w:rsid w:val="00D87EC8"/>
    <w:rsid w:val="00D918D1"/>
    <w:rsid w:val="00D91AE8"/>
    <w:rsid w:val="00D967A2"/>
    <w:rsid w:val="00DA13A3"/>
    <w:rsid w:val="00DA181F"/>
    <w:rsid w:val="00DA7213"/>
    <w:rsid w:val="00DB28F4"/>
    <w:rsid w:val="00DC0E82"/>
    <w:rsid w:val="00DC1344"/>
    <w:rsid w:val="00DC1C0E"/>
    <w:rsid w:val="00DC1ED2"/>
    <w:rsid w:val="00DC2CC3"/>
    <w:rsid w:val="00DC4CBE"/>
    <w:rsid w:val="00DD26AC"/>
    <w:rsid w:val="00DD7301"/>
    <w:rsid w:val="00DE7C6F"/>
    <w:rsid w:val="00DF445D"/>
    <w:rsid w:val="00E02BB5"/>
    <w:rsid w:val="00E036F8"/>
    <w:rsid w:val="00E230F1"/>
    <w:rsid w:val="00E25DC4"/>
    <w:rsid w:val="00E260E3"/>
    <w:rsid w:val="00E30183"/>
    <w:rsid w:val="00E30736"/>
    <w:rsid w:val="00E311A0"/>
    <w:rsid w:val="00E3379D"/>
    <w:rsid w:val="00E35E1B"/>
    <w:rsid w:val="00E40CD7"/>
    <w:rsid w:val="00E42DD5"/>
    <w:rsid w:val="00E50CD3"/>
    <w:rsid w:val="00E52984"/>
    <w:rsid w:val="00E53CCE"/>
    <w:rsid w:val="00E5610E"/>
    <w:rsid w:val="00E574EB"/>
    <w:rsid w:val="00E60C0B"/>
    <w:rsid w:val="00E626FB"/>
    <w:rsid w:val="00E6621A"/>
    <w:rsid w:val="00E672D0"/>
    <w:rsid w:val="00E7126E"/>
    <w:rsid w:val="00E74855"/>
    <w:rsid w:val="00E75A30"/>
    <w:rsid w:val="00E75B5E"/>
    <w:rsid w:val="00E81287"/>
    <w:rsid w:val="00E81536"/>
    <w:rsid w:val="00E826F4"/>
    <w:rsid w:val="00E83FCE"/>
    <w:rsid w:val="00E85F1A"/>
    <w:rsid w:val="00E86BFD"/>
    <w:rsid w:val="00E86DE9"/>
    <w:rsid w:val="00E906E2"/>
    <w:rsid w:val="00E924A9"/>
    <w:rsid w:val="00E949F2"/>
    <w:rsid w:val="00E95E96"/>
    <w:rsid w:val="00E9613C"/>
    <w:rsid w:val="00E96DB5"/>
    <w:rsid w:val="00EA1A94"/>
    <w:rsid w:val="00EA1F9B"/>
    <w:rsid w:val="00EA50D6"/>
    <w:rsid w:val="00EA58EF"/>
    <w:rsid w:val="00EB3002"/>
    <w:rsid w:val="00EB363D"/>
    <w:rsid w:val="00EC0935"/>
    <w:rsid w:val="00EC1F85"/>
    <w:rsid w:val="00EC2F58"/>
    <w:rsid w:val="00ED0407"/>
    <w:rsid w:val="00ED1533"/>
    <w:rsid w:val="00ED1BDE"/>
    <w:rsid w:val="00ED42AA"/>
    <w:rsid w:val="00ED57EB"/>
    <w:rsid w:val="00ED6748"/>
    <w:rsid w:val="00ED6965"/>
    <w:rsid w:val="00EE096E"/>
    <w:rsid w:val="00EE1AB3"/>
    <w:rsid w:val="00EE1DBA"/>
    <w:rsid w:val="00EE69A3"/>
    <w:rsid w:val="00EE7E96"/>
    <w:rsid w:val="00EF124E"/>
    <w:rsid w:val="00EF3A1F"/>
    <w:rsid w:val="00EF75B0"/>
    <w:rsid w:val="00F004E4"/>
    <w:rsid w:val="00F01114"/>
    <w:rsid w:val="00F100BE"/>
    <w:rsid w:val="00F26B8D"/>
    <w:rsid w:val="00F278D0"/>
    <w:rsid w:val="00F314AA"/>
    <w:rsid w:val="00F317A3"/>
    <w:rsid w:val="00F31A4D"/>
    <w:rsid w:val="00F3406A"/>
    <w:rsid w:val="00F35587"/>
    <w:rsid w:val="00F366D5"/>
    <w:rsid w:val="00F405B6"/>
    <w:rsid w:val="00F44A0F"/>
    <w:rsid w:val="00F45620"/>
    <w:rsid w:val="00F45EB9"/>
    <w:rsid w:val="00F47FA6"/>
    <w:rsid w:val="00F5056B"/>
    <w:rsid w:val="00F55FC0"/>
    <w:rsid w:val="00F62617"/>
    <w:rsid w:val="00F66D90"/>
    <w:rsid w:val="00F67A95"/>
    <w:rsid w:val="00F72F46"/>
    <w:rsid w:val="00F73448"/>
    <w:rsid w:val="00F74E82"/>
    <w:rsid w:val="00F7570A"/>
    <w:rsid w:val="00F767E7"/>
    <w:rsid w:val="00F80F5B"/>
    <w:rsid w:val="00F84936"/>
    <w:rsid w:val="00F92D80"/>
    <w:rsid w:val="00FA0290"/>
    <w:rsid w:val="00FB5903"/>
    <w:rsid w:val="00FB6B2E"/>
    <w:rsid w:val="00FC43C1"/>
    <w:rsid w:val="00FC61E8"/>
    <w:rsid w:val="00FC6FC5"/>
    <w:rsid w:val="00FC71FB"/>
    <w:rsid w:val="00FD579E"/>
    <w:rsid w:val="00FD68A1"/>
    <w:rsid w:val="00FD7BEB"/>
    <w:rsid w:val="00FE6A3F"/>
    <w:rsid w:val="00FE7A46"/>
    <w:rsid w:val="00FF405B"/>
    <w:rsid w:val="00FF417B"/>
    <w:rsid w:val="00FF57E8"/>
    <w:rsid w:val="3D2FD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E91AD"/>
  <w15:docId w15:val="{5E5AF950-CFE5-4333-A2A6-7E132679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6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288E"/>
    <w:pPr>
      <w:ind w:left="720"/>
      <w:contextualSpacing/>
    </w:pPr>
  </w:style>
  <w:style w:type="paragraph" w:styleId="NoSpacing">
    <w:name w:val="No Spacing"/>
    <w:uiPriority w:val="1"/>
    <w:qFormat/>
    <w:rsid w:val="00ED6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22"/>
  </w:style>
  <w:style w:type="paragraph" w:styleId="Footer">
    <w:name w:val="footer"/>
    <w:basedOn w:val="Normal"/>
    <w:link w:val="FooterChar"/>
    <w:uiPriority w:val="99"/>
    <w:unhideWhenUsed/>
    <w:rsid w:val="00182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22"/>
  </w:style>
  <w:style w:type="character" w:styleId="CommentReference">
    <w:name w:val="annotation reference"/>
    <w:basedOn w:val="DefaultParagraphFont"/>
    <w:uiPriority w:val="99"/>
    <w:semiHidden/>
    <w:unhideWhenUsed/>
    <w:rsid w:val="009A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3B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90FC5"/>
    <w:rPr>
      <w:i/>
      <w:iCs/>
    </w:rPr>
  </w:style>
  <w:style w:type="character" w:styleId="Hyperlink">
    <w:name w:val="Hyperlink"/>
    <w:basedOn w:val="DefaultParagraphFont"/>
    <w:uiPriority w:val="99"/>
    <w:unhideWhenUsed/>
    <w:rsid w:val="00490F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9EFB8-1C19-0A4F-A3AC-3BBCB649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05B71-3A57-4505-992D-AB6C7D3D8DD2}"/>
</file>

<file path=customXml/itemProps3.xml><?xml version="1.0" encoding="utf-8"?>
<ds:datastoreItem xmlns:ds="http://schemas.openxmlformats.org/officeDocument/2006/customXml" ds:itemID="{9E9F7E6D-115C-477B-801B-BAC0E9C5EB23}">
  <ds:schemaRefs>
    <ds:schemaRef ds:uri="http://schemas.microsoft.com/office/2006/metadata/properties"/>
    <ds:schemaRef ds:uri="http://schemas.microsoft.com/office/infopath/2007/PartnerControls"/>
    <ds:schemaRef ds:uri="073db5f7-e078-4c97-86ca-7ccfcda9423a"/>
    <ds:schemaRef ds:uri="37ac8bb7-a888-4387-8469-9d00b00d52b8"/>
  </ds:schemaRefs>
</ds:datastoreItem>
</file>

<file path=customXml/itemProps4.xml><?xml version="1.0" encoding="utf-8"?>
<ds:datastoreItem xmlns:ds="http://schemas.openxmlformats.org/officeDocument/2006/customXml" ds:itemID="{0DEA76FA-15A3-48EB-9E02-3489F2DF8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asch</dc:creator>
  <cp:lastModifiedBy>Curley, Sabrina</cp:lastModifiedBy>
  <cp:revision>2</cp:revision>
  <cp:lastPrinted>2020-08-03T19:21:00Z</cp:lastPrinted>
  <dcterms:created xsi:type="dcterms:W3CDTF">2024-04-23T19:45:00Z</dcterms:created>
  <dcterms:modified xsi:type="dcterms:W3CDTF">2024-04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GrammarlyDocumentId">
    <vt:lpwstr>d3853c11db71897019e007b81798f1bac160d623cdf1992236b846c60afb4c04</vt:lpwstr>
  </property>
</Properties>
</file>